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145FCA" w14:textId="35DF6B3E"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2FF48E7D" w14:textId="0508FD06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28ADAAE2" w14:textId="0889BA22" w:rsidR="001504DD" w:rsidRPr="009018D5" w:rsidRDefault="00363F81" w:rsidP="009018D5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  <w:lang w:val="pl"/>
        </w:rPr>
      </w:pPr>
      <w:r w:rsidRPr="001504DD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596ABF" w:rsidRPr="001504DD">
        <w:rPr>
          <w:rFonts w:asciiTheme="minorHAnsi" w:eastAsia="Arial Unicode MS" w:hAnsiTheme="minorHAnsi" w:cstheme="minorHAnsi"/>
          <w:b w:val="0"/>
          <w:bCs w:val="0"/>
          <w:lang w:val="pl" w:bidi="ar-SA"/>
        </w:rPr>
        <w:t xml:space="preserve"> </w:t>
      </w:r>
      <w:r w:rsidR="009018D5">
        <w:rPr>
          <w:rFonts w:asciiTheme="minorHAnsi" w:hAnsiTheme="minorHAnsi" w:cstheme="minorHAnsi"/>
          <w:iCs/>
          <w:color w:val="000000" w:themeColor="text1"/>
          <w:sz w:val="24"/>
          <w:szCs w:val="24"/>
          <w:lang w:val="pl"/>
        </w:rPr>
        <w:t>0923.3.PS2.F2.ADPPS</w:t>
      </w:r>
    </w:p>
    <w:p w14:paraId="7CC092C6" w14:textId="198FBE38" w:rsidR="001504DD" w:rsidRPr="009018D5" w:rsidRDefault="004838B3" w:rsidP="009018D5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  <w:lang w:val="pl"/>
        </w:rPr>
      </w:pPr>
      <w:r w:rsidRPr="001504DD">
        <w:rPr>
          <w:rFonts w:asciiTheme="minorHAnsi" w:hAnsiTheme="minorHAnsi" w:cstheme="minorHAnsi"/>
          <w:color w:val="000000" w:themeColor="text1"/>
          <w:sz w:val="24"/>
        </w:rPr>
        <w:t xml:space="preserve">Nazwa przedmiotu </w:t>
      </w:r>
      <w:bookmarkStart w:id="0" w:name="_Hlk210305669"/>
      <w:r w:rsidRPr="001504DD">
        <w:rPr>
          <w:rFonts w:asciiTheme="minorHAnsi" w:hAnsiTheme="minorHAnsi" w:cstheme="minorHAnsi"/>
          <w:color w:val="000000" w:themeColor="text1"/>
          <w:sz w:val="24"/>
        </w:rPr>
        <w:t xml:space="preserve">(zajęć) </w:t>
      </w:r>
      <w:bookmarkEnd w:id="0"/>
      <w:r w:rsidRPr="001504DD">
        <w:rPr>
          <w:rFonts w:asciiTheme="minorHAnsi" w:hAnsiTheme="minorHAnsi" w:cstheme="minorHAnsi"/>
          <w:color w:val="000000" w:themeColor="text1"/>
          <w:sz w:val="24"/>
        </w:rPr>
        <w:t>w języku polskim:</w:t>
      </w:r>
      <w:r w:rsidR="00596ABF" w:rsidRPr="001504DD">
        <w:rPr>
          <w:rFonts w:asciiTheme="minorHAnsi" w:hAnsiTheme="minorHAnsi" w:cstheme="minorHAnsi"/>
          <w:color w:val="000000" w:themeColor="text1"/>
          <w:sz w:val="24"/>
        </w:rPr>
        <w:t xml:space="preserve"> </w:t>
      </w:r>
      <w:r w:rsidR="009018D5" w:rsidRPr="009018D5">
        <w:rPr>
          <w:rFonts w:asciiTheme="minorHAnsi" w:hAnsiTheme="minorHAnsi" w:cstheme="minorHAnsi"/>
          <w:iCs/>
          <w:color w:val="000000" w:themeColor="text1"/>
          <w:sz w:val="24"/>
          <w:szCs w:val="24"/>
          <w:lang w:val="pl"/>
        </w:rPr>
        <w:t>Administracja i dokumenta</w:t>
      </w:r>
      <w:r w:rsidR="009018D5">
        <w:rPr>
          <w:rFonts w:asciiTheme="minorHAnsi" w:hAnsiTheme="minorHAnsi" w:cstheme="minorHAnsi"/>
          <w:iCs/>
          <w:color w:val="000000" w:themeColor="text1"/>
          <w:sz w:val="24"/>
          <w:szCs w:val="24"/>
          <w:lang w:val="pl"/>
        </w:rPr>
        <w:t>cja pracy pracownika socjalnego</w:t>
      </w:r>
    </w:p>
    <w:p w14:paraId="16F62A77" w14:textId="77777777" w:rsidR="009018D5" w:rsidRPr="009018D5" w:rsidRDefault="004838B3" w:rsidP="009018D5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  <w:lang w:val="en-US"/>
        </w:rPr>
      </w:pPr>
      <w:r w:rsidRPr="001504DD">
        <w:rPr>
          <w:rFonts w:asciiTheme="minorHAnsi" w:hAnsiTheme="minorHAnsi" w:cstheme="minorHAnsi"/>
          <w:iCs/>
          <w:color w:val="000000" w:themeColor="text1"/>
          <w:sz w:val="24"/>
        </w:rPr>
        <w:t>Nazwa przedmiotu (zajęć) w języku angielskim:</w:t>
      </w:r>
      <w:r w:rsidR="00596ABF" w:rsidRPr="001504DD">
        <w:rPr>
          <w:rFonts w:asciiTheme="minorHAnsi" w:eastAsia="Arial Unicode MS" w:hAnsiTheme="minorHAnsi" w:cstheme="minorHAnsi"/>
          <w:sz w:val="24"/>
          <w:lang w:bidi="ar-SA"/>
        </w:rPr>
        <w:t xml:space="preserve"> </w:t>
      </w:r>
      <w:r w:rsidR="009018D5" w:rsidRPr="009018D5">
        <w:rPr>
          <w:rFonts w:asciiTheme="minorHAnsi" w:hAnsiTheme="minorHAnsi" w:cstheme="minorHAnsi"/>
          <w:iCs/>
          <w:color w:val="000000" w:themeColor="text1"/>
          <w:sz w:val="24"/>
          <w:szCs w:val="24"/>
          <w:lang w:val="en-US"/>
        </w:rPr>
        <w:t>Administration and documentation of the social worker’s profession</w:t>
      </w:r>
    </w:p>
    <w:p w14:paraId="274BA5FF" w14:textId="6C390D7B" w:rsidR="004838B3" w:rsidRPr="001504DD" w:rsidRDefault="004838B3" w:rsidP="001504D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/>
          <w:iCs/>
          <w:color w:val="000000" w:themeColor="text1"/>
          <w:sz w:val="24"/>
        </w:rPr>
      </w:pPr>
    </w:p>
    <w:p w14:paraId="1405C745" w14:textId="3853D916"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341AC4" w14:paraId="56311982" w14:textId="77777777" w:rsidTr="004C2D66">
        <w:trPr>
          <w:trHeight w:val="282"/>
          <w:jc w:val="center"/>
        </w:trPr>
        <w:tc>
          <w:tcPr>
            <w:tcW w:w="4742" w:type="dxa"/>
          </w:tcPr>
          <w:p w14:paraId="3CBA5325" w14:textId="655D577B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53148B4E" w14:textId="607591B7" w:rsidR="000746C5" w:rsidRPr="00341AC4" w:rsidRDefault="00596ABF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>Praca socjalna</w:t>
            </w:r>
          </w:p>
        </w:tc>
      </w:tr>
      <w:tr w:rsidR="00341AC4" w:rsidRPr="00341AC4" w14:paraId="4F60DDAE" w14:textId="77777777" w:rsidTr="004C2D66">
        <w:trPr>
          <w:trHeight w:val="285"/>
          <w:jc w:val="center"/>
        </w:trPr>
        <w:tc>
          <w:tcPr>
            <w:tcW w:w="4742" w:type="dxa"/>
          </w:tcPr>
          <w:p w14:paraId="34AC78D4" w14:textId="08FC496A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57A4265F" w14:textId="4586D615" w:rsidR="000746C5" w:rsidRPr="00341AC4" w:rsidRDefault="00596ABF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acjonarne</w:t>
            </w:r>
            <w:r w:rsidR="008F645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/niestacjonarne</w:t>
            </w:r>
          </w:p>
        </w:tc>
      </w:tr>
      <w:tr w:rsidR="00341AC4" w:rsidRPr="00341AC4" w14:paraId="15D8E656" w14:textId="77777777" w:rsidTr="004C2D66">
        <w:trPr>
          <w:trHeight w:val="285"/>
          <w:jc w:val="center"/>
        </w:trPr>
        <w:tc>
          <w:tcPr>
            <w:tcW w:w="4742" w:type="dxa"/>
          </w:tcPr>
          <w:p w14:paraId="66CB51F4" w14:textId="3D09229F" w:rsidR="00AB3480" w:rsidRPr="00341AC4" w:rsidRDefault="00AB3480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2113F634" w14:textId="67B9243C" w:rsidR="00AB3480" w:rsidRPr="00341AC4" w:rsidRDefault="00596ABF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rugiego stopnia - magisterskie</w:t>
            </w:r>
          </w:p>
        </w:tc>
      </w:tr>
      <w:tr w:rsidR="00341AC4" w:rsidRPr="00341AC4" w14:paraId="24A4112E" w14:textId="77777777" w:rsidTr="004C2D66">
        <w:trPr>
          <w:trHeight w:val="285"/>
          <w:jc w:val="center"/>
        </w:trPr>
        <w:tc>
          <w:tcPr>
            <w:tcW w:w="4742" w:type="dxa"/>
          </w:tcPr>
          <w:p w14:paraId="44A41269" w14:textId="1304D5E3" w:rsidR="000746C5" w:rsidRPr="00341AC4" w:rsidRDefault="00C74615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65631185" w14:textId="2CFAA4F9" w:rsidR="000746C5" w:rsidRPr="00341AC4" w:rsidRDefault="00596ABF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aktyczny</w:t>
            </w:r>
          </w:p>
        </w:tc>
      </w:tr>
      <w:tr w:rsidR="00341AC4" w:rsidRPr="00341AC4" w14:paraId="665D7137" w14:textId="77777777" w:rsidTr="004C2D66">
        <w:trPr>
          <w:trHeight w:val="282"/>
          <w:jc w:val="center"/>
        </w:trPr>
        <w:tc>
          <w:tcPr>
            <w:tcW w:w="4742" w:type="dxa"/>
          </w:tcPr>
          <w:p w14:paraId="4533E0D6" w14:textId="3B7F67D4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Osoba przygotowująca kartę </w:t>
            </w:r>
            <w:r w:rsidR="00BE67A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u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ć)</w:t>
            </w:r>
          </w:p>
        </w:tc>
        <w:tc>
          <w:tcPr>
            <w:tcW w:w="5005" w:type="dxa"/>
          </w:tcPr>
          <w:p w14:paraId="72454463" w14:textId="4C3F58D1" w:rsidR="000746C5" w:rsidRPr="00341AC4" w:rsidRDefault="00387052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mgr Katarzyna Gonciarz</w:t>
            </w:r>
          </w:p>
        </w:tc>
      </w:tr>
      <w:tr w:rsidR="00341AC4" w:rsidRPr="00341AC4" w14:paraId="61AC06B3" w14:textId="77777777" w:rsidTr="004C2D66">
        <w:trPr>
          <w:trHeight w:val="285"/>
          <w:jc w:val="center"/>
        </w:trPr>
        <w:tc>
          <w:tcPr>
            <w:tcW w:w="4742" w:type="dxa"/>
          </w:tcPr>
          <w:p w14:paraId="29CD3083" w14:textId="2619BB49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3FCAC9C9" w14:textId="5EB247B7" w:rsidR="001373A5" w:rsidRPr="00341AC4" w:rsidRDefault="00387052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387052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katarzynagonciarz1@wp.pl</w:t>
            </w:r>
          </w:p>
        </w:tc>
      </w:tr>
    </w:tbl>
    <w:p w14:paraId="07E319B6" w14:textId="74AAD63C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14:paraId="5EAE60A3" w14:textId="77777777" w:rsidTr="00363F81">
        <w:trPr>
          <w:trHeight w:val="285"/>
          <w:jc w:val="center"/>
        </w:trPr>
        <w:tc>
          <w:tcPr>
            <w:tcW w:w="3467" w:type="dxa"/>
          </w:tcPr>
          <w:p w14:paraId="2E5E08D3" w14:textId="1B8D058F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688558D9" w14:textId="35039993" w:rsidR="000746C5" w:rsidRPr="00341AC4" w:rsidRDefault="00596ABF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lski</w:t>
            </w:r>
          </w:p>
        </w:tc>
      </w:tr>
      <w:tr w:rsidR="00341AC4" w:rsidRPr="00341AC4" w14:paraId="19B4F7EE" w14:textId="77777777" w:rsidTr="00363F81">
        <w:trPr>
          <w:trHeight w:val="282"/>
          <w:jc w:val="center"/>
        </w:trPr>
        <w:tc>
          <w:tcPr>
            <w:tcW w:w="3467" w:type="dxa"/>
          </w:tcPr>
          <w:p w14:paraId="62BE24F4" w14:textId="0E56E1B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339C9961" w14:textId="55CEA618" w:rsidR="000746C5" w:rsidRPr="00341AC4" w:rsidRDefault="00387052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8705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iedza z obszaru praktycznego zastosowania metod pracy socjalnej</w:t>
            </w:r>
          </w:p>
        </w:tc>
      </w:tr>
    </w:tbl>
    <w:p w14:paraId="3E7144CC" w14:textId="6D64921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341AC4" w:rsidRPr="00341AC4" w14:paraId="30DFC9B5" w14:textId="77777777" w:rsidTr="00402BCD">
        <w:trPr>
          <w:trHeight w:val="285"/>
          <w:jc w:val="center"/>
        </w:trPr>
        <w:tc>
          <w:tcPr>
            <w:tcW w:w="3466" w:type="dxa"/>
          </w:tcPr>
          <w:p w14:paraId="1A691396" w14:textId="107C7E23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4C21344A" w14:textId="353DEF7F" w:rsidR="000746C5" w:rsidRPr="001504DD" w:rsidRDefault="00387052" w:rsidP="004501ED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Ć</w:t>
            </w:r>
            <w:r w:rsidR="00596ABF" w:rsidRPr="001504DD">
              <w:rPr>
                <w:rFonts w:asciiTheme="minorHAnsi" w:hAnsiTheme="minorHAnsi" w:cstheme="minorHAnsi"/>
                <w:iCs/>
              </w:rPr>
              <w:t>wiczenia</w:t>
            </w:r>
          </w:p>
        </w:tc>
      </w:tr>
      <w:tr w:rsidR="00341AC4" w:rsidRPr="00341AC4" w14:paraId="4465DD68" w14:textId="77777777" w:rsidTr="00402BCD">
        <w:trPr>
          <w:trHeight w:val="282"/>
          <w:jc w:val="center"/>
        </w:trPr>
        <w:tc>
          <w:tcPr>
            <w:tcW w:w="3466" w:type="dxa"/>
          </w:tcPr>
          <w:p w14:paraId="144A01E5" w14:textId="0FE12A02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76375933" w14:textId="1DE6EAA9" w:rsidR="000746C5" w:rsidRPr="001504DD" w:rsidRDefault="00596ABF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1504DD">
              <w:rPr>
                <w:rFonts w:asciiTheme="minorHAnsi" w:hAnsiTheme="minorHAnsi" w:cstheme="minorHAnsi"/>
                <w:iCs/>
                <w:color w:val="000000" w:themeColor="text1"/>
              </w:rPr>
              <w:t>Pomieszczenia dydaktyczne UJK</w:t>
            </w:r>
            <w:r w:rsidR="001504DD" w:rsidRPr="001504DD">
              <w:rPr>
                <w:rFonts w:asciiTheme="minorHAnsi" w:hAnsiTheme="minorHAnsi" w:cstheme="minorHAnsi"/>
                <w:iCs/>
                <w:color w:val="000000" w:themeColor="text1"/>
              </w:rPr>
              <w:t>/ instytucje pomocowe</w:t>
            </w:r>
          </w:p>
        </w:tc>
      </w:tr>
      <w:tr w:rsidR="00596ABF" w:rsidRPr="00341AC4" w14:paraId="7FFE317E" w14:textId="77777777" w:rsidTr="00FF270D">
        <w:trPr>
          <w:trHeight w:val="285"/>
          <w:jc w:val="center"/>
        </w:trPr>
        <w:tc>
          <w:tcPr>
            <w:tcW w:w="3466" w:type="dxa"/>
          </w:tcPr>
          <w:p w14:paraId="12EBBD92" w14:textId="5CF8C483" w:rsidR="00596ABF" w:rsidRPr="00341AC4" w:rsidRDefault="00596ABF" w:rsidP="00596ABF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34E5" w14:textId="15AEADEF" w:rsidR="00596ABF" w:rsidRPr="001504DD" w:rsidRDefault="00387052" w:rsidP="00596ABF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</w:rPr>
              <w:t>Z</w:t>
            </w:r>
            <w:r w:rsidR="00596ABF" w:rsidRPr="001504DD">
              <w:rPr>
                <w:rFonts w:asciiTheme="minorHAnsi" w:hAnsiTheme="minorHAnsi" w:cstheme="minorHAnsi"/>
              </w:rPr>
              <w:t>aliczenie z oceną</w:t>
            </w:r>
          </w:p>
        </w:tc>
      </w:tr>
      <w:tr w:rsidR="00596ABF" w:rsidRPr="00341AC4" w14:paraId="70E32DCA" w14:textId="77777777" w:rsidTr="00FF270D">
        <w:trPr>
          <w:trHeight w:val="282"/>
          <w:jc w:val="center"/>
        </w:trPr>
        <w:tc>
          <w:tcPr>
            <w:tcW w:w="3466" w:type="dxa"/>
          </w:tcPr>
          <w:p w14:paraId="55BDBC2A" w14:textId="467B498A" w:rsidR="00596ABF" w:rsidRPr="00341AC4" w:rsidRDefault="00596ABF" w:rsidP="00596ABF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67CE" w14:textId="62630A27" w:rsidR="00596ABF" w:rsidRPr="001504DD" w:rsidRDefault="00387052" w:rsidP="0082376F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</w:rPr>
            </w:pPr>
            <w:proofErr w:type="spellStart"/>
            <w:r w:rsidRPr="00387052">
              <w:rPr>
                <w:rFonts w:asciiTheme="minorHAnsi" w:hAnsiTheme="minorHAnsi" w:cstheme="minorHAnsi"/>
              </w:rPr>
              <w:t>Podająco</w:t>
            </w:r>
            <w:proofErr w:type="spellEnd"/>
            <w:r w:rsidRPr="00387052">
              <w:rPr>
                <w:rFonts w:asciiTheme="minorHAnsi" w:hAnsiTheme="minorHAnsi" w:cstheme="minorHAnsi"/>
              </w:rPr>
              <w:t xml:space="preserve"> – problemowe, pogadanka, ćwiczenia, dyskusja</w:t>
            </w:r>
          </w:p>
        </w:tc>
      </w:tr>
      <w:tr w:rsidR="00596ABF" w:rsidRPr="00341AC4" w14:paraId="1DDA2B5B" w14:textId="77777777" w:rsidTr="00402BCD">
        <w:trPr>
          <w:trHeight w:val="285"/>
          <w:jc w:val="center"/>
        </w:trPr>
        <w:tc>
          <w:tcPr>
            <w:tcW w:w="3466" w:type="dxa"/>
          </w:tcPr>
          <w:p w14:paraId="16A3B496" w14:textId="5B163727" w:rsidR="00596ABF" w:rsidRPr="00341AC4" w:rsidRDefault="00596ABF" w:rsidP="00596ABF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a. Wykaz literatury podstawowej</w:t>
            </w:r>
          </w:p>
        </w:tc>
        <w:tc>
          <w:tcPr>
            <w:tcW w:w="6279" w:type="dxa"/>
          </w:tcPr>
          <w:p w14:paraId="73EC7FC2" w14:textId="77777777" w:rsidR="00387052" w:rsidRPr="00387052" w:rsidRDefault="00387052" w:rsidP="00387052">
            <w:pPr>
              <w:pStyle w:val="TableParagraph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8705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.Kadela K., Kowalczyk J. Standardy pracy socjalnej, Warszawa 2014</w:t>
            </w:r>
          </w:p>
          <w:p w14:paraId="52EE23FF" w14:textId="77777777" w:rsidR="00387052" w:rsidRPr="00387052" w:rsidRDefault="00387052" w:rsidP="00387052">
            <w:pPr>
              <w:pStyle w:val="TableParagraph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8705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.Polityka. Pomoc. Praca. Wybrane aspekty pracy socjalnej (red) J. Krzyszkowski, Wrocław 2012</w:t>
            </w:r>
          </w:p>
          <w:p w14:paraId="14E7C47B" w14:textId="77777777" w:rsidR="00387052" w:rsidRPr="00387052" w:rsidRDefault="00387052" w:rsidP="00387052">
            <w:pPr>
              <w:pStyle w:val="TableParagraph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8705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.Orłowska M., Malinowski M., Praca socjalna w poszukiwaniu metod i narzędzi, Warszawa 2000</w:t>
            </w:r>
          </w:p>
          <w:p w14:paraId="21539079" w14:textId="1A696A2B" w:rsidR="00596ABF" w:rsidRPr="00596ABF" w:rsidRDefault="00387052" w:rsidP="00387052">
            <w:pPr>
              <w:pStyle w:val="TableParagraph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</w:pPr>
            <w:r w:rsidRPr="0038705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.Kvale S., Prowadzenie wywiadów, Warszawa 2011, Wyd. PWN</w:t>
            </w:r>
          </w:p>
        </w:tc>
      </w:tr>
      <w:tr w:rsidR="00596ABF" w:rsidRPr="00341AC4" w14:paraId="3DB0DE59" w14:textId="77777777" w:rsidTr="00402BCD">
        <w:trPr>
          <w:trHeight w:val="285"/>
          <w:jc w:val="center"/>
        </w:trPr>
        <w:tc>
          <w:tcPr>
            <w:tcW w:w="3466" w:type="dxa"/>
          </w:tcPr>
          <w:p w14:paraId="57EB2E29" w14:textId="2B97249C" w:rsidR="00596ABF" w:rsidRPr="00341AC4" w:rsidRDefault="00596ABF" w:rsidP="00596ABF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b. Wykaz literatury uzupełniającej</w:t>
            </w:r>
          </w:p>
        </w:tc>
        <w:tc>
          <w:tcPr>
            <w:tcW w:w="6279" w:type="dxa"/>
          </w:tcPr>
          <w:p w14:paraId="0F4CF153" w14:textId="77777777" w:rsidR="00387052" w:rsidRPr="00387052" w:rsidRDefault="00387052" w:rsidP="00387052">
            <w:pPr>
              <w:pStyle w:val="TableParagraph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8705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.Ustawa o pomocy społecznej z 12 marca 2004 roku</w:t>
            </w:r>
          </w:p>
          <w:p w14:paraId="15D2BA86" w14:textId="77777777" w:rsidR="00387052" w:rsidRPr="00387052" w:rsidRDefault="00387052" w:rsidP="00387052">
            <w:pPr>
              <w:pStyle w:val="TableParagraph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8705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.Kanios A., Zagadnienia teoretyczne i metodyczne, Lublin 2014, Wyd. UMCS</w:t>
            </w:r>
          </w:p>
          <w:p w14:paraId="7456B6D4" w14:textId="504A5117" w:rsidR="00596ABF" w:rsidRPr="00341AC4" w:rsidRDefault="00387052" w:rsidP="00387052">
            <w:pPr>
              <w:pStyle w:val="TableParagraph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8705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.Robertis C., Metodyka działania w pracy socjalnej, Katowice 1998</w:t>
            </w:r>
          </w:p>
        </w:tc>
      </w:tr>
    </w:tbl>
    <w:p w14:paraId="211E22AD" w14:textId="632220BB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Cele, treści i efekty uczenia się</w:t>
      </w:r>
    </w:p>
    <w:p w14:paraId="467AD185" w14:textId="78831576" w:rsidR="003E0703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3EF3A0A7" w14:textId="054548A1" w:rsidR="00596ABF" w:rsidRPr="004B4698" w:rsidRDefault="00596ABF" w:rsidP="004B4698">
      <w:pPr>
        <w:pStyle w:val="TableParagraph"/>
        <w:spacing w:line="276" w:lineRule="auto"/>
        <w:ind w:firstLine="568"/>
        <w:jc w:val="both"/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:lang w:val="pl"/>
        </w:rPr>
      </w:pPr>
      <w:r w:rsidRPr="004B4698"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:lang w:val="pl"/>
        </w:rPr>
        <w:t>Ćwiczenia:</w:t>
      </w:r>
    </w:p>
    <w:p w14:paraId="5FE7328A" w14:textId="77777777" w:rsidR="00387052" w:rsidRPr="00387052" w:rsidRDefault="00596ABF" w:rsidP="00387052">
      <w:pPr>
        <w:pStyle w:val="TableParagraph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  <w:lang w:val="pl"/>
        </w:rPr>
      </w:pPr>
      <w:r w:rsidRPr="004B4698"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:lang w:val="pl"/>
        </w:rPr>
        <w:t>C1.</w:t>
      </w:r>
      <w:r w:rsidRPr="004B4698">
        <w:rPr>
          <w:rFonts w:asciiTheme="minorHAnsi" w:hAnsiTheme="minorHAnsi" w:cstheme="minorHAnsi"/>
          <w:bCs/>
          <w:iCs/>
          <w:color w:val="000000" w:themeColor="text1"/>
          <w:sz w:val="24"/>
          <w:szCs w:val="24"/>
          <w:lang w:val="pl"/>
        </w:rPr>
        <w:t xml:space="preserve"> </w:t>
      </w:r>
      <w:r w:rsidR="00387052" w:rsidRPr="00387052">
        <w:rPr>
          <w:rFonts w:asciiTheme="minorHAnsi" w:hAnsiTheme="minorHAnsi" w:cstheme="minorHAnsi"/>
          <w:bCs/>
          <w:iCs/>
          <w:color w:val="000000" w:themeColor="text1"/>
          <w:sz w:val="24"/>
        </w:rPr>
        <w:t>Przyswojenie wiedzy przez słuchaczy w za</w:t>
      </w:r>
      <w:r w:rsidR="00387052">
        <w:rPr>
          <w:rFonts w:asciiTheme="minorHAnsi" w:hAnsiTheme="minorHAnsi" w:cstheme="minorHAnsi"/>
          <w:bCs/>
          <w:iCs/>
          <w:color w:val="000000" w:themeColor="text1"/>
          <w:sz w:val="24"/>
        </w:rPr>
        <w:t>kresie terminologii przedmiotu</w:t>
      </w:r>
    </w:p>
    <w:p w14:paraId="1657E6B2" w14:textId="77777777" w:rsidR="00387052" w:rsidRDefault="00387052" w:rsidP="00387052">
      <w:pPr>
        <w:pStyle w:val="TableParagraph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  <w:lang w:val="pl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:lang w:val="pl"/>
        </w:rPr>
        <w:t>C2.</w:t>
      </w:r>
      <w:r>
        <w:rPr>
          <w:rFonts w:asciiTheme="minorHAnsi" w:hAnsiTheme="minorHAnsi" w:cstheme="minorHAnsi"/>
          <w:bCs/>
          <w:iCs/>
          <w:color w:val="000000" w:themeColor="text1"/>
          <w:sz w:val="24"/>
        </w:rPr>
        <w:t xml:space="preserve"> </w:t>
      </w:r>
      <w:r w:rsidRPr="00387052">
        <w:rPr>
          <w:rFonts w:asciiTheme="minorHAnsi" w:hAnsiTheme="minorHAnsi" w:cstheme="minorHAnsi"/>
          <w:bCs/>
          <w:iCs/>
          <w:color w:val="000000" w:themeColor="text1"/>
          <w:sz w:val="24"/>
        </w:rPr>
        <w:t>Nabycie przez studentów umiejętności definiowania problemów</w:t>
      </w:r>
      <w:r>
        <w:rPr>
          <w:rFonts w:asciiTheme="minorHAnsi" w:hAnsiTheme="minorHAnsi" w:cstheme="minorHAnsi"/>
          <w:bCs/>
          <w:iCs/>
          <w:color w:val="000000" w:themeColor="text1"/>
          <w:sz w:val="24"/>
        </w:rPr>
        <w:t xml:space="preserve"> i tworzenia „drzewa problemów”</w:t>
      </w:r>
    </w:p>
    <w:p w14:paraId="6E775B0B" w14:textId="77777777" w:rsidR="00387052" w:rsidRDefault="00387052" w:rsidP="00387052">
      <w:pPr>
        <w:pStyle w:val="TableParagraph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  <w:lang w:val="pl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:lang w:val="pl"/>
        </w:rPr>
        <w:t>C3.</w:t>
      </w:r>
      <w:r>
        <w:rPr>
          <w:rFonts w:asciiTheme="minorHAnsi" w:hAnsiTheme="minorHAnsi" w:cstheme="minorHAnsi"/>
          <w:bCs/>
          <w:iCs/>
          <w:color w:val="000000" w:themeColor="text1"/>
          <w:sz w:val="24"/>
        </w:rPr>
        <w:t xml:space="preserve"> </w:t>
      </w:r>
      <w:r w:rsidRPr="00387052">
        <w:rPr>
          <w:rFonts w:asciiTheme="minorHAnsi" w:hAnsiTheme="minorHAnsi" w:cstheme="minorHAnsi"/>
          <w:bCs/>
          <w:iCs/>
          <w:color w:val="000000" w:themeColor="text1"/>
          <w:sz w:val="24"/>
        </w:rPr>
        <w:t>Nabycie umiejętności planowania działań i sporządzania prawidłowo dokumentacji pracy pracownika</w:t>
      </w:r>
    </w:p>
    <w:p w14:paraId="18B44DD0" w14:textId="77777777" w:rsidR="00387052" w:rsidRDefault="00387052" w:rsidP="00387052">
      <w:pPr>
        <w:pStyle w:val="TableParagraph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  <w:lang w:val="pl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:lang w:val="pl"/>
        </w:rPr>
        <w:lastRenderedPageBreak/>
        <w:t>C4.</w:t>
      </w:r>
      <w:r>
        <w:rPr>
          <w:rFonts w:asciiTheme="minorHAnsi" w:hAnsiTheme="minorHAnsi" w:cstheme="minorHAnsi"/>
          <w:bCs/>
          <w:iCs/>
          <w:color w:val="000000" w:themeColor="text1"/>
          <w:sz w:val="24"/>
        </w:rPr>
        <w:t xml:space="preserve"> </w:t>
      </w:r>
      <w:r w:rsidRPr="00387052">
        <w:rPr>
          <w:rFonts w:asciiTheme="minorHAnsi" w:hAnsiTheme="minorHAnsi" w:cstheme="minorHAnsi"/>
          <w:bCs/>
          <w:iCs/>
          <w:color w:val="000000" w:themeColor="text1"/>
          <w:sz w:val="24"/>
        </w:rPr>
        <w:t>Nabycie przez studentów wiedzy dotyczącej obiegu dokumentów w jednostkach administracyjnych</w:t>
      </w:r>
    </w:p>
    <w:p w14:paraId="63732EFE" w14:textId="1BDD8801" w:rsidR="00387052" w:rsidRPr="00387052" w:rsidRDefault="00387052" w:rsidP="00387052">
      <w:pPr>
        <w:pStyle w:val="TableParagraph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  <w:lang w:val="pl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:lang w:val="pl"/>
        </w:rPr>
        <w:t>C5.</w:t>
      </w:r>
      <w:r>
        <w:rPr>
          <w:rFonts w:asciiTheme="minorHAnsi" w:hAnsiTheme="minorHAnsi" w:cstheme="minorHAnsi"/>
          <w:bCs/>
          <w:iCs/>
          <w:color w:val="000000" w:themeColor="text1"/>
          <w:sz w:val="24"/>
        </w:rPr>
        <w:t xml:space="preserve"> </w:t>
      </w:r>
      <w:r w:rsidRPr="00387052">
        <w:rPr>
          <w:rFonts w:asciiTheme="minorHAnsi" w:hAnsiTheme="minorHAnsi" w:cstheme="minorHAnsi"/>
          <w:bCs/>
          <w:iCs/>
          <w:color w:val="000000" w:themeColor="text1"/>
          <w:sz w:val="24"/>
        </w:rPr>
        <w:t>Nabycie przez studentów umiejętności przeprowadzania i wypełniania karty pracownika socjalnego</w:t>
      </w:r>
    </w:p>
    <w:p w14:paraId="54DEB10C" w14:textId="77777777" w:rsidR="00387052" w:rsidRDefault="00387052" w:rsidP="005753D9">
      <w:pPr>
        <w:pStyle w:val="TableParagraph"/>
        <w:spacing w:line="276" w:lineRule="auto"/>
        <w:ind w:left="993"/>
        <w:jc w:val="both"/>
        <w:rPr>
          <w:rFonts w:asciiTheme="minorHAnsi" w:hAnsiTheme="minorHAnsi" w:cstheme="minorHAnsi"/>
          <w:bCs/>
          <w:iCs/>
          <w:color w:val="000000" w:themeColor="text1"/>
        </w:rPr>
      </w:pPr>
    </w:p>
    <w:p w14:paraId="5BC9EF9C" w14:textId="77777777" w:rsidR="005753D9" w:rsidRPr="00ED1CC4" w:rsidRDefault="005753D9" w:rsidP="005753D9">
      <w:pPr>
        <w:pStyle w:val="TableParagraph"/>
        <w:spacing w:line="276" w:lineRule="auto"/>
        <w:ind w:left="993"/>
        <w:jc w:val="both"/>
        <w:rPr>
          <w:rFonts w:asciiTheme="minorHAnsi" w:hAnsiTheme="minorHAnsi" w:cstheme="minorHAnsi"/>
          <w:bCs/>
          <w:iCs/>
          <w:color w:val="000000" w:themeColor="text1"/>
        </w:rPr>
      </w:pPr>
    </w:p>
    <w:p w14:paraId="67708B6E" w14:textId="17C856B3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134452AE" w14:textId="38102411" w:rsidR="00ED1CC4" w:rsidRPr="004B4698" w:rsidRDefault="00ED1CC4" w:rsidP="005753D9">
      <w:pPr>
        <w:pStyle w:val="TableParagraph"/>
        <w:spacing w:before="120" w:line="276" w:lineRule="auto"/>
        <w:ind w:left="567"/>
        <w:jc w:val="both"/>
        <w:rPr>
          <w:rFonts w:asciiTheme="minorHAnsi" w:hAnsiTheme="minorHAnsi" w:cstheme="minorHAnsi"/>
          <w:color w:val="000000" w:themeColor="text1"/>
          <w:lang w:val="pl"/>
        </w:rPr>
      </w:pPr>
      <w:r w:rsidRPr="004B4698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pl"/>
        </w:rPr>
        <w:t>Ćwiczenia:</w:t>
      </w:r>
    </w:p>
    <w:p w14:paraId="5430EF44" w14:textId="77777777" w:rsidR="00387052" w:rsidRDefault="00387052" w:rsidP="00387052">
      <w:pPr>
        <w:pStyle w:val="TableParagraph"/>
        <w:numPr>
          <w:ilvl w:val="0"/>
          <w:numId w:val="38"/>
        </w:numPr>
        <w:spacing w:before="120" w:line="276" w:lineRule="auto"/>
        <w:jc w:val="both"/>
        <w:rPr>
          <w:rFonts w:asciiTheme="minorHAnsi" w:hAnsiTheme="minorHAnsi" w:cstheme="minorHAnsi"/>
          <w:color w:val="000000" w:themeColor="text1"/>
          <w:lang w:val="pl"/>
        </w:rPr>
      </w:pPr>
      <w:r w:rsidRPr="00387052">
        <w:rPr>
          <w:rFonts w:asciiTheme="minorHAnsi" w:hAnsiTheme="minorHAnsi" w:cstheme="minorHAnsi"/>
          <w:color w:val="000000" w:themeColor="text1"/>
          <w:lang w:val="pl"/>
        </w:rPr>
        <w:t>Zapoznanie się z kartą przedmiotu i warunkami zaliczenia</w:t>
      </w:r>
    </w:p>
    <w:p w14:paraId="4F0AC021" w14:textId="77777777" w:rsidR="00387052" w:rsidRDefault="00387052" w:rsidP="00387052">
      <w:pPr>
        <w:pStyle w:val="TableParagraph"/>
        <w:numPr>
          <w:ilvl w:val="0"/>
          <w:numId w:val="38"/>
        </w:numPr>
        <w:spacing w:before="120" w:line="276" w:lineRule="auto"/>
        <w:jc w:val="both"/>
        <w:rPr>
          <w:rFonts w:asciiTheme="minorHAnsi" w:hAnsiTheme="minorHAnsi" w:cstheme="minorHAnsi"/>
          <w:color w:val="000000" w:themeColor="text1"/>
          <w:lang w:val="pl"/>
        </w:rPr>
      </w:pPr>
      <w:r w:rsidRPr="00387052">
        <w:rPr>
          <w:rFonts w:asciiTheme="minorHAnsi" w:hAnsiTheme="minorHAnsi" w:cstheme="minorHAnsi"/>
          <w:color w:val="000000" w:themeColor="text1"/>
          <w:lang w:val="pl"/>
        </w:rPr>
        <w:t>Podstawowe pojęcia obowiązujące w terminologii przedmiotu: wywiad środowiskowy, kontrakt socjalny, cel, wniosek, realizator, beneficjent, problem, ewaluacja, monitoring, rezultat, karta pracy</w:t>
      </w:r>
    </w:p>
    <w:p w14:paraId="61CC3FCC" w14:textId="5C0F7EED" w:rsidR="00387052" w:rsidRDefault="00387052" w:rsidP="00387052">
      <w:pPr>
        <w:pStyle w:val="TableParagraph"/>
        <w:numPr>
          <w:ilvl w:val="0"/>
          <w:numId w:val="38"/>
        </w:numPr>
        <w:spacing w:before="120" w:line="276" w:lineRule="auto"/>
        <w:jc w:val="both"/>
        <w:rPr>
          <w:rFonts w:asciiTheme="minorHAnsi" w:hAnsiTheme="minorHAnsi" w:cstheme="minorHAnsi"/>
          <w:color w:val="000000" w:themeColor="text1"/>
          <w:lang w:val="pl"/>
        </w:rPr>
      </w:pPr>
      <w:r w:rsidRPr="00387052">
        <w:rPr>
          <w:rFonts w:asciiTheme="minorHAnsi" w:hAnsiTheme="minorHAnsi" w:cstheme="minorHAnsi"/>
          <w:color w:val="000000" w:themeColor="text1"/>
          <w:lang w:val="pl"/>
        </w:rPr>
        <w:t>Dokumentacja ogólna i specjalistyczna  pracy środowiskowej pracownika socjalnego</w:t>
      </w:r>
      <w:r>
        <w:rPr>
          <w:rFonts w:asciiTheme="minorHAnsi" w:hAnsiTheme="minorHAnsi" w:cstheme="minorHAnsi"/>
          <w:color w:val="000000" w:themeColor="text1"/>
          <w:lang w:val="pl"/>
        </w:rPr>
        <w:t xml:space="preserve"> </w:t>
      </w:r>
      <w:r w:rsidRPr="00387052">
        <w:rPr>
          <w:rFonts w:asciiTheme="minorHAnsi" w:hAnsiTheme="minorHAnsi" w:cstheme="minorHAnsi"/>
          <w:color w:val="000000" w:themeColor="text1"/>
          <w:lang w:val="pl"/>
        </w:rPr>
        <w:t>-</w:t>
      </w:r>
      <w:r>
        <w:rPr>
          <w:rFonts w:asciiTheme="minorHAnsi" w:hAnsiTheme="minorHAnsi" w:cstheme="minorHAnsi"/>
          <w:color w:val="000000" w:themeColor="text1"/>
          <w:lang w:val="pl"/>
        </w:rPr>
        <w:t xml:space="preserve"> </w:t>
      </w:r>
      <w:r w:rsidRPr="00387052">
        <w:rPr>
          <w:rFonts w:asciiTheme="minorHAnsi" w:hAnsiTheme="minorHAnsi" w:cstheme="minorHAnsi"/>
          <w:color w:val="000000" w:themeColor="text1"/>
          <w:lang w:val="pl"/>
        </w:rPr>
        <w:t>omówienie poszczególnych druków</w:t>
      </w:r>
    </w:p>
    <w:p w14:paraId="3BA52855" w14:textId="77777777" w:rsidR="00387052" w:rsidRDefault="00387052" w:rsidP="00387052">
      <w:pPr>
        <w:pStyle w:val="TableParagraph"/>
        <w:numPr>
          <w:ilvl w:val="0"/>
          <w:numId w:val="38"/>
        </w:numPr>
        <w:spacing w:before="120" w:line="276" w:lineRule="auto"/>
        <w:jc w:val="both"/>
        <w:rPr>
          <w:rFonts w:asciiTheme="minorHAnsi" w:hAnsiTheme="minorHAnsi" w:cstheme="minorHAnsi"/>
          <w:color w:val="000000" w:themeColor="text1"/>
          <w:lang w:val="pl"/>
        </w:rPr>
      </w:pPr>
      <w:r w:rsidRPr="00387052">
        <w:rPr>
          <w:rFonts w:asciiTheme="minorHAnsi" w:hAnsiTheme="minorHAnsi" w:cstheme="minorHAnsi"/>
          <w:color w:val="000000" w:themeColor="text1"/>
          <w:lang w:val="pl"/>
        </w:rPr>
        <w:t>Obieg dokumentacji służbowej w ośrodku pomocy społecznej</w:t>
      </w:r>
    </w:p>
    <w:p w14:paraId="008D4415" w14:textId="77777777" w:rsidR="00387052" w:rsidRDefault="00387052" w:rsidP="00387052">
      <w:pPr>
        <w:pStyle w:val="TableParagraph"/>
        <w:numPr>
          <w:ilvl w:val="0"/>
          <w:numId w:val="38"/>
        </w:numPr>
        <w:spacing w:before="120" w:line="276" w:lineRule="auto"/>
        <w:jc w:val="both"/>
        <w:rPr>
          <w:rFonts w:asciiTheme="minorHAnsi" w:hAnsiTheme="minorHAnsi" w:cstheme="minorHAnsi"/>
          <w:color w:val="000000" w:themeColor="text1"/>
          <w:lang w:val="pl"/>
        </w:rPr>
      </w:pPr>
      <w:r w:rsidRPr="00387052">
        <w:rPr>
          <w:rFonts w:asciiTheme="minorHAnsi" w:hAnsiTheme="minorHAnsi" w:cstheme="minorHAnsi"/>
          <w:color w:val="000000" w:themeColor="text1"/>
          <w:lang w:val="pl"/>
        </w:rPr>
        <w:t>Wzory  protokołu socjalnego sporządzanego przez pracownika socjalnego z klientem pomocy społecznej</w:t>
      </w:r>
    </w:p>
    <w:p w14:paraId="52FC3714" w14:textId="46798AC8" w:rsidR="004B4698" w:rsidRPr="00387052" w:rsidRDefault="00387052" w:rsidP="00387052">
      <w:pPr>
        <w:pStyle w:val="TableParagraph"/>
        <w:numPr>
          <w:ilvl w:val="0"/>
          <w:numId w:val="38"/>
        </w:numPr>
        <w:spacing w:before="120" w:line="276" w:lineRule="auto"/>
        <w:jc w:val="both"/>
        <w:rPr>
          <w:rFonts w:asciiTheme="minorHAnsi" w:hAnsiTheme="minorHAnsi" w:cstheme="minorHAnsi"/>
          <w:color w:val="000000" w:themeColor="text1"/>
          <w:lang w:val="pl"/>
        </w:rPr>
      </w:pPr>
      <w:r w:rsidRPr="00387052">
        <w:rPr>
          <w:rFonts w:asciiTheme="minorHAnsi" w:hAnsiTheme="minorHAnsi" w:cstheme="minorHAnsi"/>
          <w:color w:val="000000" w:themeColor="text1"/>
          <w:lang w:val="pl"/>
        </w:rPr>
        <w:t>Planowanie, identyfikacja, opracowanie dokumentacji pracy pracownika socjalnego</w:t>
      </w:r>
    </w:p>
    <w:p w14:paraId="6069D432" w14:textId="77777777" w:rsidR="005753D9" w:rsidRPr="00ED1CC4" w:rsidRDefault="005753D9" w:rsidP="005753D9">
      <w:pPr>
        <w:pStyle w:val="TableParagraph"/>
        <w:spacing w:before="120" w:line="276" w:lineRule="auto"/>
        <w:ind w:left="1134" w:hanging="567"/>
        <w:jc w:val="both"/>
        <w:rPr>
          <w:rFonts w:asciiTheme="minorHAnsi" w:hAnsiTheme="minorHAnsi" w:cstheme="minorHAnsi"/>
          <w:color w:val="000000" w:themeColor="text1"/>
          <w:lang w:val="pl"/>
        </w:rPr>
      </w:pPr>
    </w:p>
    <w:p w14:paraId="52CBFC3B" w14:textId="255BAEC0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5B4E655B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6DE49395" w14:textId="3273ACC3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74FEA958" w14:textId="781028EC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68B39CA9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4D8DFDCC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4C7CE37C" w14:textId="0F56F5D4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87052" w:rsidRPr="00ED1CC4" w14:paraId="4B1E1EAC" w14:textId="77777777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4887C974" w14:textId="00FDB3FF" w:rsidR="00387052" w:rsidRPr="00ED1CC4" w:rsidRDefault="00387052" w:rsidP="00387052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ED1CC4">
              <w:rPr>
                <w:rFonts w:asciiTheme="minorHAnsi" w:hAnsiTheme="minorHAnsi" w:cstheme="minorHAnsi"/>
                <w:iCs/>
                <w:color w:val="000000" w:themeColor="text1"/>
              </w:rPr>
              <w:t>W01</w:t>
            </w:r>
          </w:p>
        </w:tc>
        <w:tc>
          <w:tcPr>
            <w:tcW w:w="6830" w:type="dxa"/>
          </w:tcPr>
          <w:p w14:paraId="1C4830B9" w14:textId="0B145871" w:rsidR="00387052" w:rsidRPr="00387052" w:rsidRDefault="00387052" w:rsidP="00387052">
            <w:pPr>
              <w:pStyle w:val="TableParagraph"/>
              <w:spacing w:line="276" w:lineRule="auto"/>
              <w:jc w:val="both"/>
              <w:rPr>
                <w:rFonts w:ascii="Calibri" w:hAnsi="Calibri" w:cs="Calibri"/>
              </w:rPr>
            </w:pPr>
            <w:r w:rsidRPr="00387052">
              <w:rPr>
                <w:rFonts w:ascii="Calibri" w:hAnsi="Calibri" w:cs="Calibri"/>
              </w:rPr>
              <w:t>Ma rozszerzoną wiedzę o różnych rodzajach struktur i instytucji społecznych, a także o strukturze i funkcjach systemu pomocy społecznej, celach, podstawach prawnych</w:t>
            </w:r>
          </w:p>
        </w:tc>
        <w:tc>
          <w:tcPr>
            <w:tcW w:w="1773" w:type="dxa"/>
          </w:tcPr>
          <w:p w14:paraId="1881EAEC" w14:textId="3A9FE1B1" w:rsidR="00387052" w:rsidRPr="00387052" w:rsidRDefault="00387052" w:rsidP="00387052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</w:rPr>
            </w:pPr>
            <w:r w:rsidRPr="00387052">
              <w:rPr>
                <w:rFonts w:ascii="Calibri" w:hAnsi="Calibri" w:cs="Calibri"/>
              </w:rPr>
              <w:t>PS2P_W09</w:t>
            </w:r>
          </w:p>
        </w:tc>
      </w:tr>
      <w:tr w:rsidR="00387052" w:rsidRPr="00ED1CC4" w14:paraId="123DC22F" w14:textId="77777777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2A022528" w14:textId="564491A9" w:rsidR="00387052" w:rsidRPr="00ED1CC4" w:rsidRDefault="00387052" w:rsidP="00387052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</w:rPr>
              <w:t>W02</w:t>
            </w:r>
          </w:p>
        </w:tc>
        <w:tc>
          <w:tcPr>
            <w:tcW w:w="6830" w:type="dxa"/>
          </w:tcPr>
          <w:p w14:paraId="2F584207" w14:textId="16198E59" w:rsidR="00387052" w:rsidRPr="00387052" w:rsidRDefault="00387052" w:rsidP="00387052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387052">
              <w:rPr>
                <w:rFonts w:asciiTheme="minorHAnsi" w:hAnsiTheme="minorHAnsi" w:cstheme="minorHAnsi"/>
              </w:rPr>
              <w:t>Ma poszerzoną, praktyczną wiedzę o metodyce wykonywania istotnych zadań, normach, procedurach stosowanych w obszarze działalności społecznej</w:t>
            </w:r>
          </w:p>
        </w:tc>
        <w:tc>
          <w:tcPr>
            <w:tcW w:w="1773" w:type="dxa"/>
          </w:tcPr>
          <w:p w14:paraId="67E9DFDB" w14:textId="6D76B9CE" w:rsidR="00387052" w:rsidRPr="00387052" w:rsidRDefault="00387052" w:rsidP="0038705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387052">
              <w:rPr>
                <w:rFonts w:asciiTheme="minorHAnsi" w:hAnsiTheme="minorHAnsi" w:cstheme="minorHAnsi"/>
              </w:rPr>
              <w:t>PS2P_W12</w:t>
            </w:r>
          </w:p>
        </w:tc>
      </w:tr>
    </w:tbl>
    <w:p w14:paraId="770FE7C0" w14:textId="2A87EC85" w:rsidR="00A713B4" w:rsidRPr="00ED1CC4" w:rsidRDefault="00A713B4" w:rsidP="00ED1CC4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2"/>
          <w:szCs w:val="22"/>
        </w:rPr>
      </w:pPr>
      <w:r w:rsidRPr="00ED1CC4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w zakresie </w:t>
      </w:r>
      <w:r w:rsidR="000800D0" w:rsidRPr="00ED1CC4">
        <w:rPr>
          <w:rFonts w:asciiTheme="minorHAnsi" w:hAnsiTheme="minorHAnsi" w:cstheme="minorHAnsi"/>
          <w:iCs/>
          <w:color w:val="000000" w:themeColor="text1"/>
          <w:sz w:val="22"/>
          <w:szCs w:val="22"/>
          <w:shd w:val="clear" w:color="auto" w:fill="ECF1F8"/>
        </w:rPr>
        <w:t>umiejętności</w:t>
      </w:r>
      <w:r w:rsidRPr="00ED1CC4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387052" w:rsidRPr="00ED1CC4" w14:paraId="3F10EFF6" w14:textId="77777777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68006EF6" w14:textId="1FEEFD1A" w:rsidR="00387052" w:rsidRPr="00ED1CC4" w:rsidRDefault="00387052" w:rsidP="00387052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ED1CC4">
              <w:rPr>
                <w:rFonts w:asciiTheme="minorHAnsi" w:hAnsiTheme="minorHAnsi" w:cstheme="minorHAnsi"/>
                <w:iCs/>
                <w:color w:val="000000" w:themeColor="text1"/>
              </w:rPr>
              <w:t>U01</w:t>
            </w:r>
          </w:p>
        </w:tc>
        <w:tc>
          <w:tcPr>
            <w:tcW w:w="6821" w:type="dxa"/>
          </w:tcPr>
          <w:p w14:paraId="73ADB30C" w14:textId="063A3B05" w:rsidR="00387052" w:rsidRPr="00387052" w:rsidRDefault="00387052" w:rsidP="00387052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387052">
              <w:rPr>
                <w:rFonts w:asciiTheme="minorHAnsi" w:hAnsiTheme="minorHAnsi" w:cstheme="minorHAnsi"/>
              </w:rPr>
              <w:t>Potrafi wykorzystywać podstawową wiedzę teoretyczną z zakresu pracy socjalnej oraz powiązanych z nią dyscyplin w celu analizowania i interpretowania problemów społecznych</w:t>
            </w:r>
          </w:p>
        </w:tc>
        <w:tc>
          <w:tcPr>
            <w:tcW w:w="1773" w:type="dxa"/>
          </w:tcPr>
          <w:p w14:paraId="69BAD1D6" w14:textId="5276FE63" w:rsidR="00387052" w:rsidRPr="00387052" w:rsidRDefault="00387052" w:rsidP="0038705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387052">
              <w:rPr>
                <w:rFonts w:asciiTheme="minorHAnsi" w:hAnsiTheme="minorHAnsi" w:cstheme="minorHAnsi"/>
              </w:rPr>
              <w:t>PS2P_U02</w:t>
            </w:r>
          </w:p>
        </w:tc>
      </w:tr>
      <w:tr w:rsidR="00387052" w:rsidRPr="00ED1CC4" w14:paraId="63B6675D" w14:textId="77777777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32A5609C" w14:textId="373E079B" w:rsidR="00387052" w:rsidRPr="00ED1CC4" w:rsidRDefault="00387052" w:rsidP="00387052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</w:rPr>
              <w:t>U02</w:t>
            </w:r>
          </w:p>
        </w:tc>
        <w:tc>
          <w:tcPr>
            <w:tcW w:w="6821" w:type="dxa"/>
          </w:tcPr>
          <w:p w14:paraId="0D781498" w14:textId="30647B63" w:rsidR="00387052" w:rsidRPr="00387052" w:rsidRDefault="00387052" w:rsidP="00387052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387052">
              <w:rPr>
                <w:rFonts w:asciiTheme="minorHAnsi" w:hAnsiTheme="minorHAnsi" w:cstheme="minorHAnsi"/>
              </w:rPr>
              <w:t>Potrafi właściwie analizować przyczyny i przebieg procesów i zjawisk społecznych, formułować własne opinie, stawiać proste problemy oraz je weryfikować</w:t>
            </w:r>
          </w:p>
        </w:tc>
        <w:tc>
          <w:tcPr>
            <w:tcW w:w="1773" w:type="dxa"/>
          </w:tcPr>
          <w:p w14:paraId="52BACF7A" w14:textId="19DE578A" w:rsidR="00387052" w:rsidRPr="00387052" w:rsidRDefault="00387052" w:rsidP="0038705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387052">
              <w:rPr>
                <w:rFonts w:asciiTheme="minorHAnsi" w:hAnsiTheme="minorHAnsi" w:cstheme="minorHAnsi"/>
              </w:rPr>
              <w:t>PS2P_U06</w:t>
            </w:r>
          </w:p>
        </w:tc>
      </w:tr>
    </w:tbl>
    <w:p w14:paraId="5A2DC6D8" w14:textId="077E0DA3" w:rsidR="00A713B4" w:rsidRPr="00ED1CC4" w:rsidRDefault="00A713B4" w:rsidP="00ED1CC4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2"/>
          <w:szCs w:val="22"/>
        </w:rPr>
      </w:pPr>
      <w:r w:rsidRPr="00ED1CC4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w zakresie </w:t>
      </w:r>
      <w:r w:rsidR="000800D0" w:rsidRPr="00ED1CC4">
        <w:rPr>
          <w:rFonts w:asciiTheme="minorHAnsi" w:hAnsiTheme="minorHAnsi" w:cstheme="minorHAnsi"/>
          <w:iCs/>
          <w:color w:val="000000" w:themeColor="text1"/>
          <w:sz w:val="22"/>
          <w:szCs w:val="22"/>
          <w:shd w:val="clear" w:color="auto" w:fill="ECF1F8"/>
        </w:rPr>
        <w:t>kompetencji społecznych</w:t>
      </w:r>
      <w:r w:rsidRPr="00ED1CC4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87052" w:rsidRPr="00ED1CC4" w14:paraId="3F111010" w14:textId="77777777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5FE7EFE1" w14:textId="2E70A284" w:rsidR="00387052" w:rsidRPr="00ED1CC4" w:rsidRDefault="00387052" w:rsidP="00387052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ED1CC4">
              <w:rPr>
                <w:rFonts w:asciiTheme="minorHAnsi" w:hAnsiTheme="minorHAnsi" w:cstheme="minorHAnsi"/>
                <w:iCs/>
                <w:color w:val="000000" w:themeColor="text1"/>
              </w:rPr>
              <w:t>K01</w:t>
            </w:r>
          </w:p>
        </w:tc>
        <w:tc>
          <w:tcPr>
            <w:tcW w:w="6830" w:type="dxa"/>
          </w:tcPr>
          <w:p w14:paraId="5FEA63E7" w14:textId="4E3537A5" w:rsidR="00387052" w:rsidRPr="00387052" w:rsidRDefault="00387052" w:rsidP="00387052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387052">
              <w:rPr>
                <w:rFonts w:asciiTheme="minorHAnsi" w:hAnsiTheme="minorHAnsi" w:cstheme="minorHAnsi"/>
              </w:rPr>
              <w:t>Jest gotowy do  krytycznej oceny posiadanej wiedzy i odbieranych treści</w:t>
            </w:r>
          </w:p>
        </w:tc>
        <w:tc>
          <w:tcPr>
            <w:tcW w:w="1773" w:type="dxa"/>
          </w:tcPr>
          <w:p w14:paraId="3E07749A" w14:textId="4434B547" w:rsidR="00387052" w:rsidRPr="00387052" w:rsidRDefault="00387052" w:rsidP="0038705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387052">
              <w:rPr>
                <w:rFonts w:asciiTheme="minorHAnsi" w:hAnsiTheme="minorHAnsi" w:cstheme="minorHAnsi"/>
              </w:rPr>
              <w:t>PS2P_K01</w:t>
            </w:r>
          </w:p>
        </w:tc>
      </w:tr>
      <w:tr w:rsidR="00387052" w:rsidRPr="00ED1CC4" w14:paraId="332DA411" w14:textId="77777777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723247BD" w14:textId="740F9001" w:rsidR="00387052" w:rsidRPr="00ED1CC4" w:rsidRDefault="00387052" w:rsidP="00387052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</w:rPr>
              <w:t>K02</w:t>
            </w:r>
          </w:p>
        </w:tc>
        <w:tc>
          <w:tcPr>
            <w:tcW w:w="6830" w:type="dxa"/>
          </w:tcPr>
          <w:p w14:paraId="0DF71B52" w14:textId="2067FC7B" w:rsidR="00387052" w:rsidRPr="00387052" w:rsidRDefault="00387052" w:rsidP="00387052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387052">
              <w:rPr>
                <w:rFonts w:asciiTheme="minorHAnsi" w:hAnsiTheme="minorHAnsi" w:cstheme="minorHAnsi"/>
              </w:rPr>
              <w:t>Odpowiedzialnie przygotowuje się do swojej pracy , projektuje i wykonuje działania społeczne, jest aktywny i zaangażowany</w:t>
            </w:r>
          </w:p>
        </w:tc>
        <w:tc>
          <w:tcPr>
            <w:tcW w:w="1773" w:type="dxa"/>
          </w:tcPr>
          <w:p w14:paraId="5BDFC8F7" w14:textId="504DB07B" w:rsidR="00387052" w:rsidRPr="00387052" w:rsidRDefault="00387052" w:rsidP="0038705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387052">
              <w:rPr>
                <w:rFonts w:asciiTheme="minorHAnsi" w:hAnsiTheme="minorHAnsi" w:cstheme="minorHAnsi"/>
              </w:rPr>
              <w:t>PS2P_K07</w:t>
            </w:r>
          </w:p>
        </w:tc>
      </w:tr>
    </w:tbl>
    <w:p w14:paraId="1C259416" w14:textId="227F24BB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</w:t>
      </w:r>
      <w:r w:rsidR="00906C25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ajęć)</w:t>
      </w:r>
    </w:p>
    <w:p w14:paraId="100ECDB9" w14:textId="45FD2948"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lastRenderedPageBreak/>
        <w:t>Sposób weryfikacji (+/-)</w:t>
      </w:r>
    </w:p>
    <w:tbl>
      <w:tblPr>
        <w:tblStyle w:val="Tabela-Siatka"/>
        <w:tblW w:w="4930" w:type="dxa"/>
        <w:jc w:val="center"/>
        <w:tblLayout w:type="fixed"/>
        <w:tblLook w:val="04A0" w:firstRow="1" w:lastRow="0" w:firstColumn="1" w:lastColumn="0" w:noHBand="0" w:noVBand="1"/>
      </w:tblPr>
      <w:tblGrid>
        <w:gridCol w:w="1246"/>
        <w:gridCol w:w="1228"/>
        <w:gridCol w:w="1228"/>
        <w:gridCol w:w="1228"/>
      </w:tblGrid>
      <w:tr w:rsidR="003607C9" w:rsidRPr="00341AC4" w14:paraId="0519EDA3" w14:textId="2D78C7DF" w:rsidTr="003607C9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14:paraId="4EDEB735" w14:textId="0895E378" w:rsidR="003607C9" w:rsidRPr="00341AC4" w:rsidRDefault="003607C9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6DF79303" w14:textId="0203C20B" w:rsidR="003607C9" w:rsidRPr="00341AC4" w:rsidRDefault="003607C9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39A2E4D2" w14:textId="0B7850C6" w:rsidR="003607C9" w:rsidRPr="00341AC4" w:rsidRDefault="003607C9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*</w:t>
            </w:r>
          </w:p>
        </w:tc>
        <w:tc>
          <w:tcPr>
            <w:tcW w:w="1228" w:type="dxa"/>
            <w:vAlign w:val="center"/>
          </w:tcPr>
          <w:p w14:paraId="393111AC" w14:textId="709DD87C" w:rsidR="003607C9" w:rsidRPr="00341AC4" w:rsidRDefault="003607C9" w:rsidP="003607C9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</w:p>
        </w:tc>
      </w:tr>
    </w:tbl>
    <w:p w14:paraId="45B871BD" w14:textId="425C9711"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4917" w:type="dxa"/>
        <w:jc w:val="center"/>
        <w:tblLook w:val="04A0" w:firstRow="1" w:lastRow="0" w:firstColumn="1" w:lastColumn="0" w:noHBand="0" w:noVBand="1"/>
      </w:tblPr>
      <w:tblGrid>
        <w:gridCol w:w="1237"/>
        <w:gridCol w:w="409"/>
        <w:gridCol w:w="409"/>
        <w:gridCol w:w="409"/>
        <w:gridCol w:w="409"/>
        <w:gridCol w:w="408"/>
        <w:gridCol w:w="409"/>
        <w:gridCol w:w="409"/>
        <w:gridCol w:w="409"/>
        <w:gridCol w:w="409"/>
      </w:tblGrid>
      <w:tr w:rsidR="003607C9" w:rsidRPr="00341AC4" w14:paraId="6A3E527E" w14:textId="63F83BB3" w:rsidTr="003607C9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14:paraId="7E23793F" w14:textId="587EAAC4" w:rsidR="003607C9" w:rsidRPr="00341AC4" w:rsidRDefault="003607C9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0DDB7AEE" w14:textId="1731B43C" w:rsidR="003607C9" w:rsidRPr="00341AC4" w:rsidRDefault="003607C9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FA5C534" w14:textId="4FE6CED7" w:rsidR="003607C9" w:rsidRPr="00341AC4" w:rsidRDefault="003607C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58B4491" w14:textId="6499FFB2" w:rsidR="003607C9" w:rsidRPr="00341AC4" w:rsidRDefault="003607C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AD23EFF" w14:textId="02F33798" w:rsidR="003607C9" w:rsidRPr="00341AC4" w:rsidRDefault="003607C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82A30A4" w14:textId="48BCB9AF" w:rsidR="003607C9" w:rsidRPr="00341AC4" w:rsidRDefault="003607C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1598E609" w14:textId="0B2C3C47" w:rsidR="003607C9" w:rsidRPr="00341AC4" w:rsidRDefault="003607C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5BDB4AC" w14:textId="3B113122" w:rsidR="003607C9" w:rsidRPr="00341AC4" w:rsidRDefault="003607C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79C8F64F" w14:textId="1D96A7D1" w:rsidR="003607C9" w:rsidRPr="00341AC4" w:rsidRDefault="003607C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2D9E2E02" w14:textId="37B0B4D3" w:rsidR="003607C9" w:rsidRPr="00341AC4" w:rsidRDefault="003607C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2857DF91" w14:textId="1115C976" w:rsidR="003607C9" w:rsidRPr="00341AC4" w:rsidRDefault="003607C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</w:tr>
      <w:tr w:rsidR="003607C9" w:rsidRPr="00341AC4" w14:paraId="3BDEFA32" w14:textId="26355B8D" w:rsidTr="003607C9">
        <w:trPr>
          <w:jc w:val="center"/>
        </w:trPr>
        <w:tc>
          <w:tcPr>
            <w:tcW w:w="1237" w:type="dxa"/>
            <w:shd w:val="clear" w:color="auto" w:fill="ECF1F8"/>
          </w:tcPr>
          <w:p w14:paraId="73EFAA8D" w14:textId="30030894" w:rsidR="003607C9" w:rsidRPr="00341AC4" w:rsidRDefault="003607C9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1C7B9AF" w14:textId="7D518C24" w:rsidR="003607C9" w:rsidRPr="00341AC4" w:rsidRDefault="003607C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62B1C6E" w14:textId="4C96723D" w:rsidR="003607C9" w:rsidRPr="00341AC4" w:rsidRDefault="003607C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EEE8818" w14:textId="77777777" w:rsidR="003607C9" w:rsidRPr="00341AC4" w:rsidRDefault="003607C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C2C6D0E" w14:textId="1C0D1849" w:rsidR="003607C9" w:rsidRPr="00341AC4" w:rsidRDefault="003607C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7F609FED" w14:textId="3D697BFD" w:rsidR="003607C9" w:rsidRPr="00341AC4" w:rsidRDefault="003607C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8E45264" w14:textId="77777777" w:rsidR="003607C9" w:rsidRPr="00341AC4" w:rsidRDefault="003607C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A399395" w14:textId="77777777" w:rsidR="003607C9" w:rsidRPr="00341AC4" w:rsidRDefault="003607C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DDF7904" w14:textId="08530D50" w:rsidR="003607C9" w:rsidRPr="00341AC4" w:rsidRDefault="003607C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01329002" w14:textId="77777777" w:rsidR="003607C9" w:rsidRPr="00341AC4" w:rsidRDefault="003607C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607C9" w:rsidRPr="00341AC4" w14:paraId="62A52057" w14:textId="77777777" w:rsidTr="003607C9">
        <w:trPr>
          <w:jc w:val="center"/>
        </w:trPr>
        <w:tc>
          <w:tcPr>
            <w:tcW w:w="1237" w:type="dxa"/>
            <w:shd w:val="clear" w:color="auto" w:fill="ECF1F8"/>
          </w:tcPr>
          <w:p w14:paraId="45B166F6" w14:textId="141C5AC9" w:rsidR="003607C9" w:rsidRPr="00341AC4" w:rsidRDefault="003607C9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1C7C7D4" w14:textId="77777777" w:rsidR="003607C9" w:rsidRDefault="003607C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849EF67" w14:textId="42A96E4B" w:rsidR="003607C9" w:rsidRPr="00341AC4" w:rsidRDefault="003607C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771FEA9" w14:textId="77777777" w:rsidR="003607C9" w:rsidRPr="00341AC4" w:rsidRDefault="003607C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B4374BC" w14:textId="77777777" w:rsidR="003607C9" w:rsidRDefault="003607C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55E213E2" w14:textId="12C68017" w:rsidR="003607C9" w:rsidRPr="00341AC4" w:rsidRDefault="003607C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D2198CC" w14:textId="77777777" w:rsidR="003607C9" w:rsidRPr="00341AC4" w:rsidRDefault="003607C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CEF9FD3" w14:textId="77777777" w:rsidR="003607C9" w:rsidRPr="00341AC4" w:rsidRDefault="003607C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FD35A10" w14:textId="72871377" w:rsidR="003607C9" w:rsidRDefault="003607C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2A32EDC2" w14:textId="77777777" w:rsidR="003607C9" w:rsidRPr="00341AC4" w:rsidRDefault="003607C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607C9" w:rsidRPr="00341AC4" w14:paraId="46ACCB6F" w14:textId="583906B9" w:rsidTr="003607C9">
        <w:trPr>
          <w:jc w:val="center"/>
        </w:trPr>
        <w:tc>
          <w:tcPr>
            <w:tcW w:w="1237" w:type="dxa"/>
            <w:shd w:val="clear" w:color="auto" w:fill="ECF1F8"/>
          </w:tcPr>
          <w:p w14:paraId="46DF7FCA" w14:textId="7441B9D5" w:rsidR="003607C9" w:rsidRPr="00341AC4" w:rsidRDefault="003607C9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FBF7F49" w14:textId="3C7A3657" w:rsidR="003607C9" w:rsidRPr="00341AC4" w:rsidRDefault="003607C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082E80B" w14:textId="7F3F6FCC" w:rsidR="003607C9" w:rsidRPr="00341AC4" w:rsidRDefault="003607C9" w:rsidP="003607C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90C9D48" w14:textId="77777777" w:rsidR="003607C9" w:rsidRPr="00341AC4" w:rsidRDefault="003607C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90CB4D1" w14:textId="77777777" w:rsidR="003607C9" w:rsidRPr="00341AC4" w:rsidRDefault="003607C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2781AB57" w14:textId="1DECEAE1" w:rsidR="003607C9" w:rsidRPr="00341AC4" w:rsidRDefault="003607C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496F449" w14:textId="77777777" w:rsidR="003607C9" w:rsidRPr="00341AC4" w:rsidRDefault="003607C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E265988" w14:textId="77777777" w:rsidR="003607C9" w:rsidRPr="00341AC4" w:rsidRDefault="003607C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045750C" w14:textId="064022B6" w:rsidR="003607C9" w:rsidRPr="00341AC4" w:rsidRDefault="003607C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43A82181" w14:textId="77777777" w:rsidR="003607C9" w:rsidRPr="00341AC4" w:rsidRDefault="003607C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607C9" w:rsidRPr="00341AC4" w14:paraId="02F4C9DE" w14:textId="77777777" w:rsidTr="003607C9">
        <w:trPr>
          <w:jc w:val="center"/>
        </w:trPr>
        <w:tc>
          <w:tcPr>
            <w:tcW w:w="1237" w:type="dxa"/>
            <w:shd w:val="clear" w:color="auto" w:fill="ECF1F8"/>
          </w:tcPr>
          <w:p w14:paraId="579A5BCC" w14:textId="361B5074" w:rsidR="003607C9" w:rsidRPr="00341AC4" w:rsidRDefault="003607C9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7C07E65" w14:textId="77777777" w:rsidR="003607C9" w:rsidRDefault="003607C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EBDC801" w14:textId="3FB0D44E" w:rsidR="003607C9" w:rsidRPr="00341AC4" w:rsidRDefault="003607C9" w:rsidP="003607C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1AE83A4" w14:textId="77777777" w:rsidR="003607C9" w:rsidRPr="00341AC4" w:rsidRDefault="003607C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EFCE3AD" w14:textId="77777777" w:rsidR="003607C9" w:rsidRPr="00341AC4" w:rsidRDefault="003607C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06B72710" w14:textId="642CAA66" w:rsidR="003607C9" w:rsidRDefault="003607C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B6241AB" w14:textId="77777777" w:rsidR="003607C9" w:rsidRPr="00341AC4" w:rsidRDefault="003607C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7E0115" w14:textId="77777777" w:rsidR="003607C9" w:rsidRPr="00341AC4" w:rsidRDefault="003607C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3FC52CD" w14:textId="4302B756" w:rsidR="003607C9" w:rsidRDefault="003607C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120169F4" w14:textId="77777777" w:rsidR="003607C9" w:rsidRPr="00341AC4" w:rsidRDefault="003607C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607C9" w:rsidRPr="00341AC4" w14:paraId="5E8F52D0" w14:textId="1016E831" w:rsidTr="003607C9">
        <w:trPr>
          <w:jc w:val="center"/>
        </w:trPr>
        <w:tc>
          <w:tcPr>
            <w:tcW w:w="1237" w:type="dxa"/>
            <w:shd w:val="clear" w:color="auto" w:fill="ECF1F8"/>
          </w:tcPr>
          <w:p w14:paraId="5F6B3256" w14:textId="590E6F66" w:rsidR="003607C9" w:rsidRPr="00341AC4" w:rsidRDefault="003607C9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9C5B8ED" w14:textId="37838BC9" w:rsidR="003607C9" w:rsidRPr="00341AC4" w:rsidRDefault="003607C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1544AEB" w14:textId="7DCD7D16" w:rsidR="003607C9" w:rsidRPr="00341AC4" w:rsidRDefault="003607C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9CAE5A6" w14:textId="77777777" w:rsidR="003607C9" w:rsidRPr="00341AC4" w:rsidRDefault="003607C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8E751FE" w14:textId="77777777" w:rsidR="003607C9" w:rsidRPr="00341AC4" w:rsidRDefault="003607C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5D4177EE" w14:textId="5F964640" w:rsidR="003607C9" w:rsidRPr="00341AC4" w:rsidRDefault="003607C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3A2CCA3" w14:textId="77777777" w:rsidR="003607C9" w:rsidRPr="00341AC4" w:rsidRDefault="003607C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79167A1" w14:textId="77777777" w:rsidR="003607C9" w:rsidRPr="00341AC4" w:rsidRDefault="003607C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04139DE" w14:textId="0209AB9D" w:rsidR="003607C9" w:rsidRPr="00341AC4" w:rsidRDefault="003607C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1155E433" w14:textId="77777777" w:rsidR="003607C9" w:rsidRPr="00341AC4" w:rsidRDefault="003607C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607C9" w:rsidRPr="00341AC4" w14:paraId="47DF4916" w14:textId="77777777" w:rsidTr="003607C9">
        <w:trPr>
          <w:jc w:val="center"/>
        </w:trPr>
        <w:tc>
          <w:tcPr>
            <w:tcW w:w="1237" w:type="dxa"/>
            <w:shd w:val="clear" w:color="auto" w:fill="ECF1F8"/>
          </w:tcPr>
          <w:p w14:paraId="2A5F7C48" w14:textId="452A281C" w:rsidR="003607C9" w:rsidRPr="00341AC4" w:rsidRDefault="003607C9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2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C2F9EFD" w14:textId="77777777" w:rsidR="003607C9" w:rsidRDefault="003607C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9F318AB" w14:textId="4F44C381" w:rsidR="003607C9" w:rsidRPr="00341AC4" w:rsidRDefault="003607C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E0619E9" w14:textId="77777777" w:rsidR="003607C9" w:rsidRPr="00341AC4" w:rsidRDefault="003607C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B1CC58E" w14:textId="77777777" w:rsidR="003607C9" w:rsidRPr="00341AC4" w:rsidRDefault="003607C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69D39E1E" w14:textId="2092062A" w:rsidR="003607C9" w:rsidRDefault="003607C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665D450" w14:textId="77777777" w:rsidR="003607C9" w:rsidRPr="00341AC4" w:rsidRDefault="003607C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B8F0516" w14:textId="77777777" w:rsidR="003607C9" w:rsidRPr="00341AC4" w:rsidRDefault="003607C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8C2F8ED" w14:textId="5A4048DD" w:rsidR="003607C9" w:rsidRDefault="003607C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6AD4976D" w14:textId="77777777" w:rsidR="003607C9" w:rsidRPr="00341AC4" w:rsidRDefault="003607C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13589004" w14:textId="2A64B632" w:rsidR="00906C25" w:rsidRPr="00341AC4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14:paraId="696F3563" w14:textId="6246A022"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47CF235C" w14:textId="7777777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6532A379" w14:textId="6B08B330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C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341AC4" w:rsidRPr="00341AC4" w14:paraId="75535B49" w14:textId="77777777" w:rsidTr="000D4346">
        <w:trPr>
          <w:jc w:val="center"/>
        </w:trPr>
        <w:tc>
          <w:tcPr>
            <w:tcW w:w="953" w:type="dxa"/>
          </w:tcPr>
          <w:p w14:paraId="62B641B4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14:paraId="0503940D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3607C9" w:rsidRPr="00341AC4" w14:paraId="277FAE1E" w14:textId="77777777" w:rsidTr="000D4346">
        <w:trPr>
          <w:jc w:val="center"/>
        </w:trPr>
        <w:tc>
          <w:tcPr>
            <w:tcW w:w="953" w:type="dxa"/>
          </w:tcPr>
          <w:p w14:paraId="19E1F1F0" w14:textId="1553B4E9" w:rsidR="003607C9" w:rsidRPr="00341AC4" w:rsidRDefault="003607C9" w:rsidP="003607C9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</w:tcPr>
          <w:p w14:paraId="0C0B45C1" w14:textId="2821E77E" w:rsidR="003607C9" w:rsidRPr="003607C9" w:rsidRDefault="003607C9" w:rsidP="003607C9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  <w:r w:rsidRPr="003607C9">
              <w:rPr>
                <w:rFonts w:asciiTheme="minorHAnsi" w:hAnsiTheme="minorHAnsi" w:cstheme="minorHAnsi"/>
                <w:b w:val="0"/>
                <w:sz w:val="21"/>
                <w:szCs w:val="21"/>
              </w:rPr>
              <w:t>Zaliczenie kolokwium weryfikującego efekty i osiągnięcie w sumie rezultatu na poziomie od 51%  do 60 % maksymalnej liczby punktów</w:t>
            </w:r>
          </w:p>
        </w:tc>
      </w:tr>
      <w:tr w:rsidR="003607C9" w:rsidRPr="00341AC4" w14:paraId="11404FDC" w14:textId="77777777" w:rsidTr="000D4346">
        <w:trPr>
          <w:jc w:val="center"/>
        </w:trPr>
        <w:tc>
          <w:tcPr>
            <w:tcW w:w="953" w:type="dxa"/>
          </w:tcPr>
          <w:p w14:paraId="684786CB" w14:textId="64E3E01F" w:rsidR="003607C9" w:rsidRPr="00341AC4" w:rsidRDefault="003607C9" w:rsidP="003607C9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</w:tcPr>
          <w:p w14:paraId="1B0B080B" w14:textId="0D6E9408" w:rsidR="003607C9" w:rsidRPr="003607C9" w:rsidRDefault="003607C9" w:rsidP="003607C9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  <w:r w:rsidRPr="003607C9">
              <w:rPr>
                <w:rFonts w:asciiTheme="minorHAnsi" w:hAnsiTheme="minorHAnsi" w:cstheme="minorHAnsi"/>
                <w:b w:val="0"/>
                <w:sz w:val="21"/>
                <w:szCs w:val="21"/>
              </w:rPr>
              <w:t>Aktywny na poziomie więcej niż dostatecznym, udział w dyskusjach i referowaniu przygotowanych do ćwiczeń materiałów,  zaliczenie kolokwium weryfikującego efekty i osiągnięcie w sumie rezultatu na poziomie od 61%  do 70 % maksymalnej liczby punktów</w:t>
            </w:r>
          </w:p>
        </w:tc>
      </w:tr>
      <w:tr w:rsidR="003607C9" w:rsidRPr="00341AC4" w14:paraId="7B8C31F7" w14:textId="77777777" w:rsidTr="000D4346">
        <w:trPr>
          <w:jc w:val="center"/>
        </w:trPr>
        <w:tc>
          <w:tcPr>
            <w:tcW w:w="953" w:type="dxa"/>
          </w:tcPr>
          <w:p w14:paraId="6B4477CC" w14:textId="1CB33891" w:rsidR="003607C9" w:rsidRPr="00341AC4" w:rsidRDefault="003607C9" w:rsidP="003607C9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</w:tcPr>
          <w:p w14:paraId="3CB4B4E3" w14:textId="1AAFDFC9" w:rsidR="003607C9" w:rsidRPr="003607C9" w:rsidRDefault="003607C9" w:rsidP="003607C9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  <w:r w:rsidRPr="003607C9">
              <w:rPr>
                <w:rFonts w:asciiTheme="minorHAnsi" w:hAnsiTheme="minorHAnsi" w:cstheme="minorHAnsi"/>
                <w:b w:val="0"/>
                <w:sz w:val="21"/>
                <w:szCs w:val="21"/>
              </w:rPr>
              <w:t>Aktywny na poziomie dobrym, udział w dyskusjach i referowaniu przygotowanych do ćwiczeń materiałów,  zaliczenie kolokwium weryfikującego efekty i osiągnięcie w sumie rezultatu na poziomie od 71%  do 80 % maksymalnej liczby punktów</w:t>
            </w:r>
          </w:p>
        </w:tc>
      </w:tr>
      <w:tr w:rsidR="003607C9" w:rsidRPr="00341AC4" w14:paraId="53052AEB" w14:textId="77777777" w:rsidTr="000D4346">
        <w:trPr>
          <w:jc w:val="center"/>
        </w:trPr>
        <w:tc>
          <w:tcPr>
            <w:tcW w:w="953" w:type="dxa"/>
          </w:tcPr>
          <w:p w14:paraId="4C65D833" w14:textId="37FCA98B" w:rsidR="003607C9" w:rsidRPr="00341AC4" w:rsidRDefault="003607C9" w:rsidP="003607C9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</w:tcPr>
          <w:p w14:paraId="7A2405F3" w14:textId="021494FE" w:rsidR="003607C9" w:rsidRPr="003607C9" w:rsidRDefault="003607C9" w:rsidP="003607C9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  <w:r w:rsidRPr="003607C9">
              <w:rPr>
                <w:rFonts w:asciiTheme="minorHAnsi" w:hAnsiTheme="minorHAnsi" w:cstheme="minorHAnsi"/>
                <w:b w:val="0"/>
                <w:sz w:val="21"/>
                <w:szCs w:val="21"/>
              </w:rPr>
              <w:t>Aktywny na poziomie więcej niż dobrym, udział w dyskusjach i referowaniu przygotowanych do ćwiczeń materiałów,  zaliczenie kolokwium weryfikującego efekty i osiągnięcie w sumie rezultatu na poziomie od 81%  do 90 % maksymalnej liczby punktów</w:t>
            </w:r>
          </w:p>
        </w:tc>
      </w:tr>
      <w:tr w:rsidR="003607C9" w:rsidRPr="00341AC4" w14:paraId="59CC13F9" w14:textId="77777777" w:rsidTr="000D4346">
        <w:trPr>
          <w:jc w:val="center"/>
        </w:trPr>
        <w:tc>
          <w:tcPr>
            <w:tcW w:w="953" w:type="dxa"/>
          </w:tcPr>
          <w:p w14:paraId="084C6C17" w14:textId="089DBAF5" w:rsidR="003607C9" w:rsidRPr="00341AC4" w:rsidRDefault="003607C9" w:rsidP="003607C9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</w:tcPr>
          <w:p w14:paraId="76DB655A" w14:textId="45DBB835" w:rsidR="003607C9" w:rsidRPr="003607C9" w:rsidRDefault="003607C9" w:rsidP="003607C9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  <w:r w:rsidRPr="003607C9">
              <w:rPr>
                <w:rFonts w:asciiTheme="minorHAnsi" w:hAnsiTheme="minorHAnsi" w:cstheme="minorHAnsi"/>
                <w:b w:val="0"/>
                <w:sz w:val="21"/>
                <w:szCs w:val="21"/>
              </w:rPr>
              <w:t>Aktywny na poziomie bardzo dobrym, udział w dyskusjach i referowaniu przygotowanych do ćwiczeń materiałów,  zaliczenie kolokwium weryfikującego efekty i osiągnięcie w sumie rezultatu na poziomie od 91%  do 100 % maksymalnej liczby punktów</w:t>
            </w:r>
          </w:p>
        </w:tc>
      </w:tr>
    </w:tbl>
    <w:p w14:paraId="60ABD29D" w14:textId="4CB86D17"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14:paraId="4F74CA1F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6F29" w14:textId="56567D9F"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7FF5A716" w14:textId="51020023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471A1A6E" w14:textId="54CC1448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341AC4" w:rsidRPr="00341AC4" w14:paraId="4DEB93E4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819871" w14:textId="6046A99E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</w:t>
            </w:r>
            <w:r w:rsidR="000706A4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FC200E4" w14:textId="7BCC295B" w:rsidR="00896E3C" w:rsidRPr="00341AC4" w:rsidRDefault="003607C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0A8FC80" w14:textId="6AEF1673" w:rsidR="00896E3C" w:rsidRPr="00341AC4" w:rsidRDefault="003607C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14:paraId="3D6E145A" w14:textId="77777777" w:rsidTr="006C5000">
        <w:trPr>
          <w:trHeight w:val="282"/>
          <w:jc w:val="center"/>
        </w:trPr>
        <w:tc>
          <w:tcPr>
            <w:tcW w:w="5499" w:type="dxa"/>
          </w:tcPr>
          <w:p w14:paraId="39209C1C" w14:textId="176013AD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</w:t>
            </w:r>
          </w:p>
        </w:tc>
        <w:tc>
          <w:tcPr>
            <w:tcW w:w="2172" w:type="dxa"/>
            <w:vAlign w:val="center"/>
          </w:tcPr>
          <w:p w14:paraId="3311B3D1" w14:textId="51962A01" w:rsidR="00896E3C" w:rsidRPr="00341AC4" w:rsidRDefault="003607C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  <w:vAlign w:val="center"/>
          </w:tcPr>
          <w:p w14:paraId="492C2401" w14:textId="229EE98F" w:rsidR="00896E3C" w:rsidRPr="00341AC4" w:rsidRDefault="003607C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14:paraId="2E54A024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736C2E0" w14:textId="06BEC0D5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SAMODZIELNA PRACA STUDENTA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NIE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ADECC7D" w14:textId="62AE2D2D" w:rsidR="00896E3C" w:rsidRPr="00341AC4" w:rsidRDefault="003607C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057AB55" w14:textId="02B06297" w:rsidR="00896E3C" w:rsidRPr="00341AC4" w:rsidRDefault="003607C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5</w:t>
            </w:r>
          </w:p>
        </w:tc>
      </w:tr>
      <w:tr w:rsidR="004F741E" w:rsidRPr="00341AC4" w14:paraId="6477BCAC" w14:textId="77777777" w:rsidTr="00A5532D">
        <w:trPr>
          <w:trHeight w:val="285"/>
          <w:jc w:val="center"/>
        </w:trPr>
        <w:tc>
          <w:tcPr>
            <w:tcW w:w="5499" w:type="dxa"/>
          </w:tcPr>
          <w:p w14:paraId="665FD362" w14:textId="0B83F5CF" w:rsidR="004F741E" w:rsidRPr="00341AC4" w:rsidRDefault="004F741E" w:rsidP="003607C9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rzygotowanie do </w:t>
            </w:r>
            <w:r w:rsidR="003607C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ćwiczeń</w:t>
            </w:r>
          </w:p>
        </w:tc>
        <w:tc>
          <w:tcPr>
            <w:tcW w:w="2172" w:type="dxa"/>
            <w:vAlign w:val="center"/>
          </w:tcPr>
          <w:p w14:paraId="053D4FEA" w14:textId="6D359F13" w:rsidR="004F741E" w:rsidRDefault="003607C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8</w:t>
            </w:r>
          </w:p>
        </w:tc>
        <w:tc>
          <w:tcPr>
            <w:tcW w:w="2173" w:type="dxa"/>
            <w:vAlign w:val="center"/>
          </w:tcPr>
          <w:p w14:paraId="1C2F7A69" w14:textId="3EDEFC7E" w:rsidR="004F741E" w:rsidRDefault="003607C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8</w:t>
            </w:r>
            <w:bookmarkStart w:id="1" w:name="_GoBack"/>
            <w:bookmarkEnd w:id="1"/>
          </w:p>
        </w:tc>
      </w:tr>
      <w:tr w:rsidR="00341AC4" w:rsidRPr="00341AC4" w14:paraId="5F800A46" w14:textId="77777777" w:rsidTr="00A5532D">
        <w:trPr>
          <w:trHeight w:val="285"/>
          <w:jc w:val="center"/>
        </w:trPr>
        <w:tc>
          <w:tcPr>
            <w:tcW w:w="5499" w:type="dxa"/>
          </w:tcPr>
          <w:p w14:paraId="2D867530" w14:textId="3B16B987" w:rsidR="00896E3C" w:rsidRPr="00341AC4" w:rsidRDefault="003607C9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kolokwium</w:t>
            </w:r>
          </w:p>
        </w:tc>
        <w:tc>
          <w:tcPr>
            <w:tcW w:w="2172" w:type="dxa"/>
            <w:vAlign w:val="center"/>
          </w:tcPr>
          <w:p w14:paraId="1A4A6AF0" w14:textId="07F22014" w:rsidR="00896E3C" w:rsidRPr="00341AC4" w:rsidRDefault="003607C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vAlign w:val="center"/>
          </w:tcPr>
          <w:p w14:paraId="33F52B04" w14:textId="22FE54F5" w:rsidR="00896E3C" w:rsidRPr="00341AC4" w:rsidRDefault="003607C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</w:tr>
      <w:tr w:rsidR="00341AC4" w:rsidRPr="00341AC4" w14:paraId="50E56672" w14:textId="77777777" w:rsidTr="00A5532D">
        <w:trPr>
          <w:trHeight w:val="282"/>
          <w:jc w:val="center"/>
        </w:trPr>
        <w:tc>
          <w:tcPr>
            <w:tcW w:w="5499" w:type="dxa"/>
          </w:tcPr>
          <w:p w14:paraId="4E1706C1" w14:textId="55D2992E" w:rsidR="00896E3C" w:rsidRPr="00341AC4" w:rsidRDefault="003607C9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werenda internetowa</w:t>
            </w:r>
          </w:p>
        </w:tc>
        <w:tc>
          <w:tcPr>
            <w:tcW w:w="2172" w:type="dxa"/>
            <w:vAlign w:val="center"/>
          </w:tcPr>
          <w:p w14:paraId="646B0675" w14:textId="100D956F" w:rsidR="00896E3C" w:rsidRPr="00341AC4" w:rsidRDefault="003607C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2173" w:type="dxa"/>
            <w:vAlign w:val="center"/>
          </w:tcPr>
          <w:p w14:paraId="78E3A95E" w14:textId="1F5B22C6" w:rsidR="00896E3C" w:rsidRPr="00341AC4" w:rsidRDefault="003607C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</w:t>
            </w:r>
          </w:p>
        </w:tc>
      </w:tr>
      <w:tr w:rsidR="00341AC4" w:rsidRPr="00341AC4" w14:paraId="3E11FC9D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37E5287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030BDD6" w14:textId="25ED4C2F" w:rsidR="00896E3C" w:rsidRPr="00341AC4" w:rsidRDefault="004F741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</w:t>
            </w:r>
            <w:r w:rsidR="00AE0C4D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18EFAECF" w14:textId="40F5849D" w:rsidR="00896E3C" w:rsidRPr="00341AC4" w:rsidRDefault="004F741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5</w:t>
            </w:r>
          </w:p>
        </w:tc>
      </w:tr>
      <w:tr w:rsidR="00341AC4" w:rsidRPr="00341AC4" w14:paraId="38FC3F92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314DC77" w14:textId="74BCF335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PUNKTY ECTS za </w:t>
            </w:r>
            <w:r w:rsidR="009C5192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25A9B5E" w14:textId="63050313" w:rsidR="001106DC" w:rsidRPr="00341AC4" w:rsidRDefault="003607C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490752B2" w14:textId="76F8C6F4" w:rsidR="00896E3C" w:rsidRPr="00341AC4" w:rsidRDefault="003607C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</w:t>
            </w:r>
          </w:p>
        </w:tc>
      </w:tr>
    </w:tbl>
    <w:p w14:paraId="401F93C3" w14:textId="77777777" w:rsidR="00896E3C" w:rsidRPr="00341AC4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lastRenderedPageBreak/>
        <w:t>*niepotrzebne usunąć</w:t>
      </w:r>
    </w:p>
    <w:p w14:paraId="0EF3C84C" w14:textId="74EB4287"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349311F0" w14:textId="1A377F20"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0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1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0246CC7"/>
    <w:multiLevelType w:val="hybridMultilevel"/>
    <w:tmpl w:val="15E2DE1A"/>
    <w:lvl w:ilvl="0" w:tplc="070EDD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8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19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1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2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4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5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9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6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9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0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 w15:restartNumberingAfterBreak="0">
    <w:nsid w:val="6F5429DA"/>
    <w:multiLevelType w:val="hybridMultilevel"/>
    <w:tmpl w:val="9D8C7E30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4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5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6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7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>
    <w:abstractNumId w:val="34"/>
  </w:num>
  <w:num w:numId="2">
    <w:abstractNumId w:val="4"/>
  </w:num>
  <w:num w:numId="3">
    <w:abstractNumId w:val="18"/>
  </w:num>
  <w:num w:numId="4">
    <w:abstractNumId w:val="35"/>
  </w:num>
  <w:num w:numId="5">
    <w:abstractNumId w:val="2"/>
  </w:num>
  <w:num w:numId="6">
    <w:abstractNumId w:val="33"/>
  </w:num>
  <w:num w:numId="7">
    <w:abstractNumId w:val="9"/>
  </w:num>
  <w:num w:numId="8">
    <w:abstractNumId w:val="17"/>
  </w:num>
  <w:num w:numId="9">
    <w:abstractNumId w:val="6"/>
  </w:num>
  <w:num w:numId="10">
    <w:abstractNumId w:val="24"/>
  </w:num>
  <w:num w:numId="11">
    <w:abstractNumId w:val="25"/>
  </w:num>
  <w:num w:numId="12">
    <w:abstractNumId w:val="31"/>
  </w:num>
  <w:num w:numId="13">
    <w:abstractNumId w:val="11"/>
  </w:num>
  <w:num w:numId="14">
    <w:abstractNumId w:val="28"/>
  </w:num>
  <w:num w:numId="15">
    <w:abstractNumId w:val="30"/>
  </w:num>
  <w:num w:numId="16">
    <w:abstractNumId w:val="29"/>
  </w:num>
  <w:num w:numId="17">
    <w:abstractNumId w:val="20"/>
  </w:num>
  <w:num w:numId="18">
    <w:abstractNumId w:val="8"/>
  </w:num>
  <w:num w:numId="19">
    <w:abstractNumId w:val="12"/>
  </w:num>
  <w:num w:numId="20">
    <w:abstractNumId w:val="1"/>
  </w:num>
  <w:num w:numId="21">
    <w:abstractNumId w:val="21"/>
  </w:num>
  <w:num w:numId="22">
    <w:abstractNumId w:val="23"/>
  </w:num>
  <w:num w:numId="23">
    <w:abstractNumId w:val="0"/>
  </w:num>
  <w:num w:numId="24">
    <w:abstractNumId w:val="36"/>
  </w:num>
  <w:num w:numId="25">
    <w:abstractNumId w:val="10"/>
  </w:num>
  <w:num w:numId="26">
    <w:abstractNumId w:val="19"/>
  </w:num>
  <w:num w:numId="27">
    <w:abstractNumId w:val="37"/>
  </w:num>
  <w:num w:numId="28">
    <w:abstractNumId w:val="13"/>
  </w:num>
  <w:num w:numId="29">
    <w:abstractNumId w:val="27"/>
  </w:num>
  <w:num w:numId="30">
    <w:abstractNumId w:val="5"/>
  </w:num>
  <w:num w:numId="31">
    <w:abstractNumId w:val="15"/>
  </w:num>
  <w:num w:numId="32">
    <w:abstractNumId w:val="22"/>
  </w:num>
  <w:num w:numId="33">
    <w:abstractNumId w:val="3"/>
  </w:num>
  <w:num w:numId="34">
    <w:abstractNumId w:val="14"/>
  </w:num>
  <w:num w:numId="35">
    <w:abstractNumId w:val="7"/>
  </w:num>
  <w:num w:numId="36">
    <w:abstractNumId w:val="26"/>
  </w:num>
  <w:num w:numId="37">
    <w:abstractNumId w:val="16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6C5"/>
    <w:rsid w:val="00040C7C"/>
    <w:rsid w:val="00053608"/>
    <w:rsid w:val="000657F2"/>
    <w:rsid w:val="000706A4"/>
    <w:rsid w:val="0007138A"/>
    <w:rsid w:val="000746C5"/>
    <w:rsid w:val="000800D0"/>
    <w:rsid w:val="000D4346"/>
    <w:rsid w:val="000F5265"/>
    <w:rsid w:val="00104870"/>
    <w:rsid w:val="00104F8D"/>
    <w:rsid w:val="001106DC"/>
    <w:rsid w:val="001373A5"/>
    <w:rsid w:val="00145EC7"/>
    <w:rsid w:val="001504DD"/>
    <w:rsid w:val="001D18A7"/>
    <w:rsid w:val="001D511D"/>
    <w:rsid w:val="001E0ADE"/>
    <w:rsid w:val="001E7B5A"/>
    <w:rsid w:val="00204C4C"/>
    <w:rsid w:val="002401BA"/>
    <w:rsid w:val="0027397F"/>
    <w:rsid w:val="00341AC4"/>
    <w:rsid w:val="0034602B"/>
    <w:rsid w:val="003607C9"/>
    <w:rsid w:val="003622B2"/>
    <w:rsid w:val="00363F81"/>
    <w:rsid w:val="00387052"/>
    <w:rsid w:val="003B55C2"/>
    <w:rsid w:val="003B6F34"/>
    <w:rsid w:val="003D038D"/>
    <w:rsid w:val="003D5C56"/>
    <w:rsid w:val="003E0703"/>
    <w:rsid w:val="00402BCD"/>
    <w:rsid w:val="00406793"/>
    <w:rsid w:val="00421C9E"/>
    <w:rsid w:val="004256BE"/>
    <w:rsid w:val="00436303"/>
    <w:rsid w:val="004443B6"/>
    <w:rsid w:val="0044577E"/>
    <w:rsid w:val="004501ED"/>
    <w:rsid w:val="004838B3"/>
    <w:rsid w:val="004A241A"/>
    <w:rsid w:val="004B30D1"/>
    <w:rsid w:val="004B4698"/>
    <w:rsid w:val="004C2D66"/>
    <w:rsid w:val="004E017B"/>
    <w:rsid w:val="004F47E5"/>
    <w:rsid w:val="004F741E"/>
    <w:rsid w:val="00513674"/>
    <w:rsid w:val="00522DED"/>
    <w:rsid w:val="005363F3"/>
    <w:rsid w:val="00543BC4"/>
    <w:rsid w:val="00566B57"/>
    <w:rsid w:val="00571CD4"/>
    <w:rsid w:val="005753D9"/>
    <w:rsid w:val="005769E7"/>
    <w:rsid w:val="00596ABF"/>
    <w:rsid w:val="005D2A79"/>
    <w:rsid w:val="005D3DF3"/>
    <w:rsid w:val="005E156F"/>
    <w:rsid w:val="005F0097"/>
    <w:rsid w:val="005F3556"/>
    <w:rsid w:val="00621E17"/>
    <w:rsid w:val="00625795"/>
    <w:rsid w:val="00635E40"/>
    <w:rsid w:val="00654EA0"/>
    <w:rsid w:val="0067260F"/>
    <w:rsid w:val="006A0C6B"/>
    <w:rsid w:val="006C5000"/>
    <w:rsid w:val="006D764F"/>
    <w:rsid w:val="006E60C3"/>
    <w:rsid w:val="006F029C"/>
    <w:rsid w:val="00725F8A"/>
    <w:rsid w:val="00745543"/>
    <w:rsid w:val="00775AF1"/>
    <w:rsid w:val="007B605E"/>
    <w:rsid w:val="007C3DBD"/>
    <w:rsid w:val="007E0869"/>
    <w:rsid w:val="0082376F"/>
    <w:rsid w:val="00834C51"/>
    <w:rsid w:val="00862E0A"/>
    <w:rsid w:val="00896E3C"/>
    <w:rsid w:val="008B336A"/>
    <w:rsid w:val="008F645C"/>
    <w:rsid w:val="009018D5"/>
    <w:rsid w:val="00906C25"/>
    <w:rsid w:val="009109EC"/>
    <w:rsid w:val="0091131F"/>
    <w:rsid w:val="00913ECD"/>
    <w:rsid w:val="00937B44"/>
    <w:rsid w:val="00952870"/>
    <w:rsid w:val="0095606D"/>
    <w:rsid w:val="00957188"/>
    <w:rsid w:val="009C5192"/>
    <w:rsid w:val="009D2D35"/>
    <w:rsid w:val="009D3E96"/>
    <w:rsid w:val="009D44FA"/>
    <w:rsid w:val="00A37682"/>
    <w:rsid w:val="00A376DE"/>
    <w:rsid w:val="00A5532D"/>
    <w:rsid w:val="00A713B4"/>
    <w:rsid w:val="00AB3480"/>
    <w:rsid w:val="00AB6E40"/>
    <w:rsid w:val="00AE0C4D"/>
    <w:rsid w:val="00AE4328"/>
    <w:rsid w:val="00AF51E8"/>
    <w:rsid w:val="00AF7E08"/>
    <w:rsid w:val="00B20F2C"/>
    <w:rsid w:val="00B36858"/>
    <w:rsid w:val="00B54F67"/>
    <w:rsid w:val="00B64890"/>
    <w:rsid w:val="00B6660E"/>
    <w:rsid w:val="00B72C78"/>
    <w:rsid w:val="00B877F7"/>
    <w:rsid w:val="00BB0629"/>
    <w:rsid w:val="00BE67AE"/>
    <w:rsid w:val="00C1154E"/>
    <w:rsid w:val="00C14619"/>
    <w:rsid w:val="00C51D09"/>
    <w:rsid w:val="00C62B71"/>
    <w:rsid w:val="00C74615"/>
    <w:rsid w:val="00CA3616"/>
    <w:rsid w:val="00CB604E"/>
    <w:rsid w:val="00CD60D3"/>
    <w:rsid w:val="00CF48D1"/>
    <w:rsid w:val="00D05AB2"/>
    <w:rsid w:val="00D85EF3"/>
    <w:rsid w:val="00D864ED"/>
    <w:rsid w:val="00D938BC"/>
    <w:rsid w:val="00DA28D5"/>
    <w:rsid w:val="00DB5D67"/>
    <w:rsid w:val="00DD65E8"/>
    <w:rsid w:val="00DE1F53"/>
    <w:rsid w:val="00E17D02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D1CC4"/>
    <w:rsid w:val="00EE3CEA"/>
    <w:rsid w:val="00EF03DF"/>
    <w:rsid w:val="00F05892"/>
    <w:rsid w:val="00F114BE"/>
    <w:rsid w:val="00F24029"/>
    <w:rsid w:val="00F5109B"/>
    <w:rsid w:val="00F71386"/>
    <w:rsid w:val="00F75F6D"/>
    <w:rsid w:val="00F77856"/>
    <w:rsid w:val="00F93849"/>
    <w:rsid w:val="00FB2C0D"/>
    <w:rsid w:val="00FD380B"/>
    <w:rsid w:val="00FE128D"/>
    <w:rsid w:val="00FE6295"/>
    <w:rsid w:val="00FE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C8E6F"/>
  <w15:docId w15:val="{2FD23634-D234-486E-A84E-98C14098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8237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EAA35-CC23-4D2B-BCF2-37568F4FC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905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6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User</cp:lastModifiedBy>
  <cp:revision>3</cp:revision>
  <cp:lastPrinted>2025-10-28T07:51:00Z</cp:lastPrinted>
  <dcterms:created xsi:type="dcterms:W3CDTF">2026-07-13T19:55:00Z</dcterms:created>
  <dcterms:modified xsi:type="dcterms:W3CDTF">2026-07-13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